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373"/>
        <w:gridCol w:w="7599"/>
      </w:tblGrid>
      <w:tr w:rsidR="00DC0857" w:rsidRPr="00357182" w14:paraId="50136297" w14:textId="77777777" w:rsidTr="63382DEE">
        <w:trPr>
          <w:trHeight w:val="1276"/>
        </w:trPr>
        <w:tc>
          <w:tcPr>
            <w:tcW w:w="2376" w:type="dxa"/>
            <w:shd w:val="clear" w:color="auto" w:fill="auto"/>
          </w:tcPr>
          <w:p w14:paraId="672A6659" w14:textId="77777777" w:rsidR="00DC0857" w:rsidRPr="00357182" w:rsidRDefault="001138BA" w:rsidP="001E0B46">
            <w:pPr>
              <w:jc w:val="center"/>
              <w:rPr>
                <w:b/>
                <w:sz w:val="28"/>
                <w:u w:val="single"/>
              </w:rPr>
            </w:pPr>
            <w:r w:rsidRPr="00357182">
              <w:rPr>
                <w:noProof/>
              </w:rPr>
              <w:drawing>
                <wp:inline distT="0" distB="0" distL="0" distR="0" wp14:anchorId="09115A02" wp14:editId="31997969">
                  <wp:extent cx="1285875" cy="771525"/>
                  <wp:effectExtent l="0" t="0" r="0" b="0"/>
                  <wp:docPr id="166462615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6" w:type="dxa"/>
            <w:shd w:val="clear" w:color="auto" w:fill="auto"/>
            <w:vAlign w:val="center"/>
          </w:tcPr>
          <w:p w14:paraId="1753283A" w14:textId="77777777" w:rsidR="00DC0857" w:rsidRPr="00357182" w:rsidRDefault="00DC0857" w:rsidP="00DC0857">
            <w:pPr>
              <w:jc w:val="center"/>
              <w:rPr>
                <w:b/>
                <w:sz w:val="28"/>
                <w:u w:val="single"/>
              </w:rPr>
            </w:pPr>
            <w:r w:rsidRPr="00357182">
              <w:rPr>
                <w:b/>
                <w:sz w:val="28"/>
                <w:u w:val="single"/>
              </w:rPr>
              <w:t>DIPARTIMENTO DI ECONOMIA E MANAGEMENT APPELLI ESAME DI LAUREA</w:t>
            </w:r>
          </w:p>
        </w:tc>
      </w:tr>
    </w:tbl>
    <w:p w14:paraId="0A37501D" w14:textId="77777777" w:rsidR="00DC0857" w:rsidRPr="00357182" w:rsidRDefault="00DC0857" w:rsidP="00FB7F25">
      <w:pPr>
        <w:jc w:val="center"/>
        <w:rPr>
          <w:b/>
          <w:sz w:val="28"/>
          <w:u w:val="single"/>
        </w:rPr>
      </w:pPr>
    </w:p>
    <w:p w14:paraId="6F607F87" w14:textId="77777777" w:rsidR="00390F01" w:rsidRPr="00357182" w:rsidRDefault="007C4333" w:rsidP="00390F01">
      <w:pPr>
        <w:jc w:val="center"/>
        <w:rPr>
          <w:b/>
          <w:sz w:val="28"/>
          <w:u w:val="single"/>
        </w:rPr>
      </w:pPr>
      <w:r w:rsidRPr="00357182">
        <w:rPr>
          <w:b/>
          <w:sz w:val="28"/>
          <w:u w:val="single"/>
        </w:rPr>
        <w:t>C</w:t>
      </w:r>
      <w:r w:rsidR="00FB7F25" w:rsidRPr="00357182">
        <w:rPr>
          <w:b/>
          <w:sz w:val="28"/>
          <w:u w:val="single"/>
        </w:rPr>
        <w:t xml:space="preserve">ORSI </w:t>
      </w:r>
      <w:r w:rsidR="008F3DCE" w:rsidRPr="00357182">
        <w:rPr>
          <w:b/>
          <w:sz w:val="28"/>
          <w:u w:val="single"/>
        </w:rPr>
        <w:t>VE</w:t>
      </w:r>
      <w:r w:rsidR="00FB7F25" w:rsidRPr="00357182">
        <w:rPr>
          <w:b/>
          <w:sz w:val="28"/>
          <w:u w:val="single"/>
        </w:rPr>
        <w:t>CCHIO ORDINAMENTO,</w:t>
      </w:r>
      <w:r w:rsidR="008F3DCE" w:rsidRPr="00357182">
        <w:rPr>
          <w:b/>
          <w:sz w:val="28"/>
          <w:u w:val="single"/>
        </w:rPr>
        <w:t xml:space="preserve"> </w:t>
      </w:r>
      <w:r w:rsidR="00FB7F25" w:rsidRPr="00357182">
        <w:rPr>
          <w:b/>
          <w:sz w:val="28"/>
          <w:u w:val="single"/>
        </w:rPr>
        <w:t>LAUREA TRIENNALE,</w:t>
      </w:r>
      <w:r w:rsidR="00D70A41" w:rsidRPr="00357182">
        <w:rPr>
          <w:b/>
          <w:sz w:val="28"/>
          <w:u w:val="single"/>
        </w:rPr>
        <w:br/>
      </w:r>
      <w:r w:rsidR="008F3DCE" w:rsidRPr="00357182">
        <w:rPr>
          <w:b/>
          <w:sz w:val="28"/>
          <w:u w:val="single"/>
        </w:rPr>
        <w:t>LAUREA SPECIALISTICA</w:t>
      </w:r>
      <w:r w:rsidR="00FB7F25" w:rsidRPr="00357182">
        <w:rPr>
          <w:b/>
          <w:sz w:val="28"/>
          <w:u w:val="single"/>
        </w:rPr>
        <w:t xml:space="preserve"> E </w:t>
      </w:r>
      <w:r w:rsidR="00390F01" w:rsidRPr="00357182">
        <w:rPr>
          <w:b/>
          <w:sz w:val="28"/>
          <w:u w:val="single"/>
        </w:rPr>
        <w:t>MAGISTRALE</w:t>
      </w:r>
    </w:p>
    <w:p w14:paraId="1536A09C" w14:textId="77777777" w:rsidR="00534580" w:rsidRPr="00357182" w:rsidRDefault="00534580" w:rsidP="00390F01">
      <w:pPr>
        <w:jc w:val="center"/>
        <w:rPr>
          <w:sz w:val="22"/>
          <w:szCs w:val="22"/>
        </w:rPr>
      </w:pPr>
    </w:p>
    <w:p w14:paraId="48DD96FA" w14:textId="0A19A75F" w:rsidR="00626366" w:rsidRPr="00357182" w:rsidRDefault="008F3DCE" w:rsidP="00390F01">
      <w:pPr>
        <w:jc w:val="center"/>
        <w:rPr>
          <w:sz w:val="22"/>
          <w:szCs w:val="22"/>
        </w:rPr>
      </w:pPr>
      <w:r w:rsidRPr="00357182">
        <w:rPr>
          <w:sz w:val="22"/>
          <w:szCs w:val="22"/>
        </w:rPr>
        <w:t xml:space="preserve">Segreteria Studenti </w:t>
      </w:r>
      <w:r w:rsidR="004C194E" w:rsidRPr="00357182">
        <w:rPr>
          <w:sz w:val="22"/>
          <w:szCs w:val="22"/>
        </w:rPr>
        <w:t>largo</w:t>
      </w:r>
      <w:r w:rsidR="0019320C" w:rsidRPr="00357182">
        <w:rPr>
          <w:sz w:val="22"/>
          <w:szCs w:val="22"/>
        </w:rPr>
        <w:t xml:space="preserve"> Bruno</w:t>
      </w:r>
      <w:r w:rsidRPr="00357182">
        <w:rPr>
          <w:sz w:val="22"/>
          <w:szCs w:val="22"/>
        </w:rPr>
        <w:t xml:space="preserve"> Pontecorvo</w:t>
      </w:r>
      <w:r w:rsidR="00594A03" w:rsidRPr="00357182">
        <w:rPr>
          <w:sz w:val="22"/>
          <w:szCs w:val="22"/>
        </w:rPr>
        <w:t xml:space="preserve"> n. </w:t>
      </w:r>
      <w:r w:rsidR="00626366" w:rsidRPr="00357182">
        <w:rPr>
          <w:sz w:val="22"/>
          <w:szCs w:val="22"/>
        </w:rPr>
        <w:t>3</w:t>
      </w:r>
      <w:r w:rsidR="00FA13E9" w:rsidRPr="00357182">
        <w:rPr>
          <w:sz w:val="22"/>
          <w:szCs w:val="22"/>
        </w:rPr>
        <w:t xml:space="preserve"> PISA-56127 </w:t>
      </w:r>
      <w:r w:rsidR="00626366" w:rsidRPr="00357182">
        <w:rPr>
          <w:bCs/>
          <w:sz w:val="22"/>
          <w:szCs w:val="22"/>
        </w:rPr>
        <w:t>(</w:t>
      </w:r>
      <w:r w:rsidR="00626366" w:rsidRPr="00357182">
        <w:rPr>
          <w:color w:val="000000"/>
          <w:sz w:val="22"/>
          <w:szCs w:val="22"/>
        </w:rPr>
        <w:t>aperta dal lunedì al venerdì dalle 9,00 alle 12,00)</w:t>
      </w:r>
      <w:r w:rsidR="000B3C2C" w:rsidRPr="00357182">
        <w:rPr>
          <w:color w:val="000000"/>
          <w:sz w:val="22"/>
          <w:szCs w:val="22"/>
        </w:rPr>
        <w:t xml:space="preserve"> </w:t>
      </w:r>
      <w:hyperlink r:id="rId12" w:history="1">
        <w:r w:rsidR="00C54514" w:rsidRPr="00357182">
          <w:rPr>
            <w:rStyle w:val="Collegamentoipertestuale"/>
            <w:sz w:val="22"/>
            <w:szCs w:val="22"/>
          </w:rPr>
          <w:t>domandadilaurea@unipi.it</w:t>
        </w:r>
      </w:hyperlink>
    </w:p>
    <w:p w14:paraId="5DAB6C7B" w14:textId="77777777" w:rsidR="00CF769C" w:rsidRPr="00357182" w:rsidRDefault="00CF769C" w:rsidP="00390F01">
      <w:pPr>
        <w:jc w:val="center"/>
        <w:rPr>
          <w:b/>
          <w:sz w:val="28"/>
          <w:u w:val="single"/>
        </w:rPr>
      </w:pPr>
    </w:p>
    <w:p w14:paraId="40C8A19F" w14:textId="77777777" w:rsidR="00390F01" w:rsidRPr="00357182" w:rsidRDefault="00390F01" w:rsidP="00390F01">
      <w:pPr>
        <w:pStyle w:val="Titolo1"/>
        <w:rPr>
          <w:bCs w:val="0"/>
          <w:color w:val="2B21F1"/>
          <w:sz w:val="22"/>
          <w:szCs w:val="22"/>
        </w:rPr>
      </w:pPr>
      <w:r w:rsidRPr="00357182">
        <w:rPr>
          <w:bCs w:val="0"/>
          <w:sz w:val="22"/>
          <w:szCs w:val="22"/>
        </w:rPr>
        <w:t>Grazia Benvenuti</w:t>
      </w:r>
      <w:r w:rsidR="000B3C2C" w:rsidRPr="00357182">
        <w:rPr>
          <w:bCs w:val="0"/>
          <w:sz w:val="22"/>
          <w:szCs w:val="22"/>
        </w:rPr>
        <w:t xml:space="preserve"> tel. 050/2213</w:t>
      </w:r>
      <w:r w:rsidRPr="00357182">
        <w:rPr>
          <w:bCs w:val="0"/>
          <w:sz w:val="22"/>
          <w:szCs w:val="22"/>
        </w:rPr>
        <w:t>410</w:t>
      </w:r>
      <w:r w:rsidR="000B3C2C" w:rsidRPr="00357182">
        <w:rPr>
          <w:bCs w:val="0"/>
          <w:sz w:val="22"/>
          <w:szCs w:val="22"/>
        </w:rPr>
        <w:t>, e-mail</w:t>
      </w:r>
      <w:r w:rsidR="000B3C2C" w:rsidRPr="00357182">
        <w:rPr>
          <w:bCs w:val="0"/>
          <w:color w:val="2B21F1"/>
          <w:sz w:val="22"/>
          <w:szCs w:val="22"/>
        </w:rPr>
        <w:t xml:space="preserve"> </w:t>
      </w:r>
      <w:hyperlink r:id="rId13" w:history="1">
        <w:r w:rsidRPr="00357182">
          <w:rPr>
            <w:rStyle w:val="Collegamentoipertestuale"/>
            <w:bCs w:val="0"/>
            <w:sz w:val="22"/>
            <w:szCs w:val="22"/>
          </w:rPr>
          <w:t>grazia.benvenuti@unipi.it</w:t>
        </w:r>
      </w:hyperlink>
    </w:p>
    <w:p w14:paraId="02EB378F" w14:textId="77777777" w:rsidR="00CF769C" w:rsidRPr="00357182" w:rsidRDefault="00CF769C" w:rsidP="00CF769C"/>
    <w:p w14:paraId="15B72E49" w14:textId="77777777" w:rsidR="000B3C2C" w:rsidRPr="00357182" w:rsidRDefault="00390F01" w:rsidP="00390F01">
      <w:pPr>
        <w:pStyle w:val="Titolo1"/>
        <w:rPr>
          <w:sz w:val="22"/>
          <w:szCs w:val="22"/>
        </w:rPr>
      </w:pPr>
      <w:r w:rsidRPr="00357182">
        <w:rPr>
          <w:sz w:val="22"/>
          <w:szCs w:val="22"/>
        </w:rPr>
        <w:t xml:space="preserve">Alessandra Viviani tel. 050/2213528, email </w:t>
      </w:r>
      <w:hyperlink r:id="rId14" w:history="1">
        <w:r w:rsidRPr="00357182">
          <w:rPr>
            <w:rStyle w:val="Collegamentoipertestuale"/>
            <w:sz w:val="22"/>
            <w:szCs w:val="22"/>
          </w:rPr>
          <w:t>alessandra.viviani@unipi.it</w:t>
        </w:r>
      </w:hyperlink>
    </w:p>
    <w:p w14:paraId="6A05A809" w14:textId="77777777" w:rsidR="008F3DCE" w:rsidRPr="00357182" w:rsidRDefault="008F3DCE" w:rsidP="00390F01">
      <w:pPr>
        <w:pStyle w:val="Titolo1"/>
        <w:jc w:val="left"/>
        <w:rPr>
          <w:bCs w:val="0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XSpec="center" w:tblpY="221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417"/>
        <w:gridCol w:w="1701"/>
        <w:gridCol w:w="2268"/>
        <w:gridCol w:w="3183"/>
      </w:tblGrid>
      <w:tr w:rsidR="000B3C2C" w:rsidRPr="00357182" w14:paraId="3CC4DF57" w14:textId="77777777" w:rsidTr="000202F1">
        <w:trPr>
          <w:trHeight w:val="450"/>
        </w:trPr>
        <w:tc>
          <w:tcPr>
            <w:tcW w:w="143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575F2" w14:textId="77777777" w:rsidR="000B3C2C" w:rsidRPr="00357182" w:rsidRDefault="0057116E" w:rsidP="000B3C2C">
            <w:pPr>
              <w:jc w:val="center"/>
              <w:rPr>
                <w:rFonts w:eastAsia="Arial Unicode MS"/>
                <w:b/>
                <w:bCs/>
                <w:i/>
                <w:sz w:val="22"/>
              </w:rPr>
            </w:pPr>
            <w:r w:rsidRPr="00357182">
              <w:rPr>
                <w:b/>
                <w:bCs/>
                <w:i/>
                <w:sz w:val="22"/>
              </w:rPr>
              <w:t>data inizio appello</w:t>
            </w:r>
            <w:r w:rsidR="000B3C2C" w:rsidRPr="00357182">
              <w:rPr>
                <w:b/>
                <w:bCs/>
                <w:i/>
                <w:sz w:val="22"/>
              </w:rPr>
              <w:t xml:space="preserve"> di laurea</w:t>
            </w:r>
          </w:p>
        </w:tc>
        <w:tc>
          <w:tcPr>
            <w:tcW w:w="141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FB12F" w14:textId="77777777" w:rsidR="000B3C2C" w:rsidRPr="00357182" w:rsidRDefault="000B3C2C" w:rsidP="000B3C2C">
            <w:pPr>
              <w:jc w:val="center"/>
              <w:rPr>
                <w:b/>
                <w:bCs/>
                <w:i/>
                <w:sz w:val="22"/>
              </w:rPr>
            </w:pPr>
            <w:r w:rsidRPr="00357182">
              <w:rPr>
                <w:b/>
                <w:bCs/>
                <w:i/>
                <w:sz w:val="22"/>
              </w:rPr>
              <w:t xml:space="preserve">scadenza </w:t>
            </w:r>
          </w:p>
          <w:p w14:paraId="7E7A4188" w14:textId="77777777" w:rsidR="000B3C2C" w:rsidRPr="00357182" w:rsidRDefault="000B3C2C" w:rsidP="000B3C2C">
            <w:pPr>
              <w:jc w:val="center"/>
              <w:rPr>
                <w:rFonts w:eastAsia="Arial Unicode MS"/>
                <w:b/>
                <w:bCs/>
                <w:i/>
                <w:sz w:val="22"/>
              </w:rPr>
            </w:pPr>
            <w:r w:rsidRPr="00357182">
              <w:rPr>
                <w:b/>
                <w:bCs/>
                <w:i/>
                <w:sz w:val="22"/>
              </w:rPr>
              <w:t>domanda on line</w:t>
            </w:r>
          </w:p>
        </w:tc>
        <w:tc>
          <w:tcPr>
            <w:tcW w:w="170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3BE87" w14:textId="77777777" w:rsidR="000B3C2C" w:rsidRPr="00357182" w:rsidRDefault="000B3C2C" w:rsidP="000B3C2C">
            <w:pPr>
              <w:jc w:val="center"/>
              <w:rPr>
                <w:b/>
                <w:bCs/>
                <w:i/>
                <w:sz w:val="22"/>
              </w:rPr>
            </w:pPr>
            <w:r w:rsidRPr="00357182">
              <w:rPr>
                <w:b/>
                <w:bCs/>
                <w:i/>
                <w:sz w:val="22"/>
              </w:rPr>
              <w:t xml:space="preserve">scadenza </w:t>
            </w:r>
          </w:p>
          <w:p w14:paraId="6345FDF6" w14:textId="77777777" w:rsidR="000B3C2C" w:rsidRPr="00357182" w:rsidRDefault="000B3C2C" w:rsidP="000B3C2C">
            <w:pPr>
              <w:jc w:val="center"/>
              <w:rPr>
                <w:rFonts w:eastAsia="Arial Unicode MS"/>
                <w:b/>
                <w:bCs/>
                <w:i/>
                <w:sz w:val="22"/>
              </w:rPr>
            </w:pPr>
            <w:r w:rsidRPr="00357182">
              <w:rPr>
                <w:b/>
                <w:bCs/>
                <w:i/>
                <w:sz w:val="22"/>
              </w:rPr>
              <w:t>domanda in ritardo</w:t>
            </w:r>
            <w:r w:rsidRPr="00357182">
              <w:rPr>
                <w:rStyle w:val="Rimandonotaapidipagina"/>
                <w:bCs/>
                <w:sz w:val="22"/>
              </w:rPr>
              <w:footnoteReference w:id="1"/>
            </w:r>
          </w:p>
        </w:tc>
        <w:tc>
          <w:tcPr>
            <w:tcW w:w="5451" w:type="dxa"/>
            <w:gridSpan w:val="2"/>
            <w:vAlign w:val="center"/>
          </w:tcPr>
          <w:p w14:paraId="2BC05EE6" w14:textId="77777777" w:rsidR="000B3C2C" w:rsidRPr="00357182" w:rsidRDefault="00744929" w:rsidP="000B3C2C">
            <w:pPr>
              <w:ind w:left="133"/>
              <w:jc w:val="center"/>
              <w:rPr>
                <w:rFonts w:eastAsia="Arial Unicode MS"/>
                <w:b/>
                <w:bCs/>
                <w:i/>
                <w:sz w:val="22"/>
              </w:rPr>
            </w:pPr>
            <w:r w:rsidRPr="00357182">
              <w:rPr>
                <w:b/>
                <w:bCs/>
                <w:i/>
                <w:sz w:val="22"/>
              </w:rPr>
              <w:t>upload</w:t>
            </w:r>
            <w:r w:rsidR="00683834" w:rsidRPr="00357182">
              <w:rPr>
                <w:b/>
                <w:bCs/>
                <w:i/>
                <w:sz w:val="22"/>
              </w:rPr>
              <w:t xml:space="preserve"> documenti nel portale Alice</w:t>
            </w:r>
            <w:r w:rsidR="00BF5381" w:rsidRPr="00357182">
              <w:rPr>
                <w:b/>
                <w:bCs/>
                <w:i/>
                <w:sz w:val="22"/>
              </w:rPr>
              <w:t xml:space="preserve"> </w:t>
            </w:r>
            <w:r w:rsidR="000B3C2C" w:rsidRPr="00357182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0B3C2C" w:rsidRPr="00357182" w14:paraId="1614C117" w14:textId="77777777" w:rsidTr="000202F1">
        <w:trPr>
          <w:trHeight w:val="450"/>
        </w:trPr>
        <w:tc>
          <w:tcPr>
            <w:tcW w:w="143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9BBE3" w14:textId="77777777" w:rsidR="000B3C2C" w:rsidRPr="00357182" w:rsidRDefault="000B3C2C" w:rsidP="000B3C2C">
            <w:pPr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8F396" w14:textId="77777777" w:rsidR="000B3C2C" w:rsidRPr="00357182" w:rsidRDefault="000B3C2C" w:rsidP="000B3C2C">
            <w:pPr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3D3EC" w14:textId="77777777" w:rsidR="000B3C2C" w:rsidRPr="00357182" w:rsidRDefault="000B3C2C" w:rsidP="000B3C2C">
            <w:pPr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3220BB0" w14:textId="77777777" w:rsidR="00BF5381" w:rsidRPr="00357182" w:rsidRDefault="0057116E" w:rsidP="00BF5381">
            <w:pPr>
              <w:ind w:left="133"/>
              <w:jc w:val="center"/>
              <w:rPr>
                <w:b/>
                <w:bCs/>
                <w:sz w:val="22"/>
              </w:rPr>
            </w:pPr>
            <w:r w:rsidRPr="00357182">
              <w:rPr>
                <w:b/>
                <w:bCs/>
                <w:sz w:val="24"/>
              </w:rPr>
              <w:t>l</w:t>
            </w:r>
            <w:r w:rsidR="00BF5381" w:rsidRPr="00357182">
              <w:rPr>
                <w:b/>
                <w:bCs/>
                <w:sz w:val="24"/>
              </w:rPr>
              <w:t>aurea triennale</w:t>
            </w:r>
          </w:p>
        </w:tc>
        <w:tc>
          <w:tcPr>
            <w:tcW w:w="31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887FF" w14:textId="77777777" w:rsidR="00BF5381" w:rsidRPr="00357182" w:rsidRDefault="0057116E" w:rsidP="00BF5381">
            <w:pPr>
              <w:ind w:left="133"/>
              <w:jc w:val="center"/>
              <w:rPr>
                <w:b/>
                <w:bCs/>
                <w:sz w:val="22"/>
              </w:rPr>
            </w:pPr>
            <w:r w:rsidRPr="00357182">
              <w:rPr>
                <w:b/>
                <w:bCs/>
                <w:sz w:val="22"/>
              </w:rPr>
              <w:t>l</w:t>
            </w:r>
            <w:r w:rsidR="00BF5381" w:rsidRPr="00357182">
              <w:rPr>
                <w:b/>
                <w:bCs/>
                <w:sz w:val="22"/>
              </w:rPr>
              <w:t>aurea</w:t>
            </w:r>
            <w:r w:rsidR="000B3C2C" w:rsidRPr="00357182">
              <w:rPr>
                <w:b/>
                <w:bCs/>
                <w:sz w:val="22"/>
              </w:rPr>
              <w:t xml:space="preserve"> V.O., LS, LM, </w:t>
            </w:r>
          </w:p>
          <w:p w14:paraId="5CDAF9B0" w14:textId="77777777" w:rsidR="00BF5381" w:rsidRPr="00357182" w:rsidRDefault="0057116E" w:rsidP="00BF5381">
            <w:pPr>
              <w:ind w:left="133"/>
              <w:jc w:val="center"/>
              <w:rPr>
                <w:b/>
                <w:bCs/>
                <w:sz w:val="22"/>
              </w:rPr>
            </w:pPr>
            <w:r w:rsidRPr="00357182">
              <w:rPr>
                <w:b/>
                <w:bCs/>
                <w:sz w:val="22"/>
              </w:rPr>
              <w:t>d</w:t>
            </w:r>
            <w:r w:rsidR="00BF5381" w:rsidRPr="00357182">
              <w:rPr>
                <w:b/>
                <w:bCs/>
                <w:sz w:val="22"/>
              </w:rPr>
              <w:t>iploma universitario</w:t>
            </w:r>
          </w:p>
        </w:tc>
      </w:tr>
      <w:tr w:rsidR="000B3C2C" w:rsidRPr="00357182" w14:paraId="37AD8653" w14:textId="77777777" w:rsidTr="000202F1">
        <w:trPr>
          <w:trHeight w:val="450"/>
        </w:trPr>
        <w:tc>
          <w:tcPr>
            <w:tcW w:w="143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B940D" w14:textId="77777777" w:rsidR="000B3C2C" w:rsidRPr="00357182" w:rsidRDefault="000B3C2C" w:rsidP="000B3C2C">
            <w:pPr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41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7B00A" w14:textId="77777777" w:rsidR="000B3C2C" w:rsidRPr="00357182" w:rsidRDefault="000B3C2C" w:rsidP="000B3C2C">
            <w:pPr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170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61E4C" w14:textId="77777777" w:rsidR="000B3C2C" w:rsidRPr="00357182" w:rsidRDefault="000B3C2C" w:rsidP="000B3C2C">
            <w:pPr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0A97D49" w14:textId="77777777" w:rsidR="000B3C2C" w:rsidRPr="00357182" w:rsidRDefault="000B3C2C" w:rsidP="000B3C2C">
            <w:pPr>
              <w:numPr>
                <w:ilvl w:val="0"/>
                <w:numId w:val="8"/>
              </w:numPr>
              <w:ind w:left="439" w:hanging="283"/>
              <w:rPr>
                <w:b/>
                <w:bCs/>
                <w:i/>
                <w:sz w:val="22"/>
              </w:rPr>
            </w:pPr>
            <w:r w:rsidRPr="00357182">
              <w:rPr>
                <w:b/>
                <w:bCs/>
                <w:i/>
                <w:sz w:val="22"/>
              </w:rPr>
              <w:t>fotocopia libretto</w:t>
            </w:r>
          </w:p>
          <w:p w14:paraId="6492BFDF" w14:textId="77777777" w:rsidR="000B3C2C" w:rsidRPr="00357182" w:rsidRDefault="000B3C2C" w:rsidP="000202F1">
            <w:pPr>
              <w:numPr>
                <w:ilvl w:val="0"/>
                <w:numId w:val="8"/>
              </w:numPr>
              <w:ind w:left="439" w:hanging="283"/>
              <w:rPr>
                <w:b/>
                <w:bCs/>
                <w:i/>
                <w:sz w:val="22"/>
              </w:rPr>
            </w:pPr>
            <w:r w:rsidRPr="00357182">
              <w:rPr>
                <w:b/>
                <w:bCs/>
                <w:i/>
                <w:sz w:val="22"/>
              </w:rPr>
              <w:t>ricevuta questionario</w:t>
            </w:r>
            <w:r w:rsidR="000202F1" w:rsidRPr="00357182">
              <w:rPr>
                <w:b/>
                <w:bCs/>
                <w:i/>
                <w:sz w:val="22"/>
              </w:rPr>
              <w:t xml:space="preserve"> Almalaurea</w:t>
            </w:r>
          </w:p>
        </w:tc>
        <w:tc>
          <w:tcPr>
            <w:tcW w:w="31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AFD9C" w14:textId="77777777" w:rsidR="000B3C2C" w:rsidRPr="00357182" w:rsidRDefault="000B3C2C" w:rsidP="001E2346">
            <w:pPr>
              <w:rPr>
                <w:b/>
                <w:bCs/>
                <w:i/>
                <w:strike/>
                <w:sz w:val="22"/>
                <w:highlight w:val="yellow"/>
              </w:rPr>
            </w:pPr>
          </w:p>
          <w:p w14:paraId="15F146A2" w14:textId="77777777" w:rsidR="000B3C2C" w:rsidRPr="00357182" w:rsidRDefault="000B3C2C" w:rsidP="000B3C2C">
            <w:pPr>
              <w:numPr>
                <w:ilvl w:val="0"/>
                <w:numId w:val="11"/>
              </w:numPr>
              <w:ind w:left="439" w:hanging="283"/>
              <w:rPr>
                <w:b/>
                <w:bCs/>
                <w:i/>
                <w:sz w:val="22"/>
              </w:rPr>
            </w:pPr>
            <w:r w:rsidRPr="00357182">
              <w:rPr>
                <w:b/>
                <w:bCs/>
                <w:i/>
                <w:sz w:val="22"/>
              </w:rPr>
              <w:t>fotocopia libretto</w:t>
            </w:r>
          </w:p>
          <w:p w14:paraId="4DAE7BF8" w14:textId="77777777" w:rsidR="000B3C2C" w:rsidRPr="00357182" w:rsidRDefault="000B3C2C" w:rsidP="000B3C2C">
            <w:pPr>
              <w:numPr>
                <w:ilvl w:val="0"/>
                <w:numId w:val="11"/>
              </w:numPr>
              <w:ind w:left="439" w:hanging="283"/>
              <w:rPr>
                <w:b/>
                <w:bCs/>
                <w:i/>
                <w:sz w:val="22"/>
              </w:rPr>
            </w:pPr>
            <w:r w:rsidRPr="00357182">
              <w:rPr>
                <w:b/>
                <w:bCs/>
                <w:i/>
                <w:sz w:val="22"/>
              </w:rPr>
              <w:t>ricevuta questionario Almalaurea</w:t>
            </w:r>
          </w:p>
          <w:p w14:paraId="64C0BF7B" w14:textId="77777777" w:rsidR="000B3C2C" w:rsidRPr="00357182" w:rsidRDefault="000B3C2C" w:rsidP="000202F1">
            <w:pPr>
              <w:numPr>
                <w:ilvl w:val="0"/>
                <w:numId w:val="11"/>
              </w:numPr>
              <w:ind w:left="439" w:hanging="283"/>
              <w:rPr>
                <w:b/>
                <w:bCs/>
                <w:i/>
                <w:sz w:val="22"/>
              </w:rPr>
            </w:pPr>
            <w:r w:rsidRPr="00357182">
              <w:rPr>
                <w:b/>
                <w:bCs/>
                <w:i/>
                <w:sz w:val="22"/>
              </w:rPr>
              <w:t>frontespizio tesi elettronica</w:t>
            </w:r>
          </w:p>
        </w:tc>
      </w:tr>
      <w:tr w:rsidR="007B24F8" w:rsidRPr="00357182" w14:paraId="4AB5648A" w14:textId="77777777" w:rsidTr="00BF1295">
        <w:trPr>
          <w:trHeight w:val="450"/>
        </w:trPr>
        <w:tc>
          <w:tcPr>
            <w:tcW w:w="1433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C2B0B" w14:textId="6B9A8A76" w:rsidR="007B24F8" w:rsidRPr="00357182" w:rsidRDefault="007B24F8" w:rsidP="007B24F8">
            <w:pPr>
              <w:jc w:val="center"/>
              <w:rPr>
                <w:rFonts w:eastAsia="Arial Unicode MS"/>
                <w:sz w:val="24"/>
                <w:szCs w:val="18"/>
              </w:rPr>
            </w:pPr>
            <w:r w:rsidRPr="00357182">
              <w:rPr>
                <w:rFonts w:eastAsia="Arial Unicode MS"/>
                <w:sz w:val="24"/>
                <w:szCs w:val="18"/>
              </w:rPr>
              <w:t>11/07/20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EB939" w14:textId="22BED185" w:rsidR="007B24F8" w:rsidRPr="00357182" w:rsidRDefault="007B24F8" w:rsidP="007B24F8">
            <w:pPr>
              <w:jc w:val="center"/>
              <w:rPr>
                <w:rFonts w:eastAsia="Arial Unicode MS"/>
                <w:color w:val="000000"/>
                <w:sz w:val="24"/>
                <w:szCs w:val="18"/>
              </w:rPr>
            </w:pPr>
            <w:r w:rsidRPr="00357182">
              <w:rPr>
                <w:rFonts w:eastAsia="Arial Unicode MS"/>
                <w:sz w:val="24"/>
              </w:rPr>
              <w:t>13/06/20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49D1B" w14:textId="0D78B083" w:rsidR="007B24F8" w:rsidRPr="00357182" w:rsidRDefault="007B24F8" w:rsidP="007B24F8">
            <w:pPr>
              <w:jc w:val="center"/>
              <w:rPr>
                <w:rFonts w:eastAsia="Arial Unicode MS"/>
                <w:color w:val="000000"/>
                <w:sz w:val="24"/>
                <w:szCs w:val="18"/>
              </w:rPr>
            </w:pPr>
            <w:r w:rsidRPr="00357182">
              <w:rPr>
                <w:rFonts w:eastAsia="Arial Unicode MS"/>
                <w:color w:val="000000"/>
                <w:sz w:val="24"/>
              </w:rPr>
              <w:t>27/06/202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53A7EAA" w14:textId="6A185938" w:rsidR="007B24F8" w:rsidRPr="00357182" w:rsidRDefault="007B24F8" w:rsidP="007B24F8">
            <w:pPr>
              <w:jc w:val="center"/>
              <w:rPr>
                <w:rFonts w:eastAsia="Arial Unicode MS"/>
                <w:color w:val="000000"/>
                <w:sz w:val="24"/>
                <w:szCs w:val="18"/>
              </w:rPr>
            </w:pPr>
            <w:r w:rsidRPr="00357182">
              <w:rPr>
                <w:rFonts w:eastAsia="Arial Unicode MS"/>
                <w:color w:val="000000"/>
                <w:sz w:val="24"/>
              </w:rPr>
              <w:t>27/06/2022</w:t>
            </w:r>
          </w:p>
        </w:tc>
        <w:tc>
          <w:tcPr>
            <w:tcW w:w="3183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68C3F" w14:textId="4323AC0F" w:rsidR="007B24F8" w:rsidRPr="00357182" w:rsidRDefault="007B24F8" w:rsidP="007B24F8">
            <w:pPr>
              <w:jc w:val="center"/>
              <w:rPr>
                <w:rFonts w:eastAsia="Arial Unicode MS"/>
                <w:color w:val="000000"/>
                <w:sz w:val="24"/>
                <w:szCs w:val="18"/>
              </w:rPr>
            </w:pPr>
            <w:r w:rsidRPr="00357182">
              <w:rPr>
                <w:rFonts w:eastAsia="Arial Unicode MS"/>
                <w:color w:val="000000"/>
                <w:sz w:val="24"/>
              </w:rPr>
              <w:t>27/06/2022</w:t>
            </w:r>
          </w:p>
        </w:tc>
      </w:tr>
      <w:tr w:rsidR="007B24F8" w:rsidRPr="00357182" w14:paraId="2E558C9C" w14:textId="77777777" w:rsidTr="00A5477B">
        <w:trPr>
          <w:trHeight w:val="450"/>
        </w:trPr>
        <w:tc>
          <w:tcPr>
            <w:tcW w:w="1433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EF964" w14:textId="4A8C98CF" w:rsidR="007B24F8" w:rsidRPr="00357182" w:rsidRDefault="007B24F8" w:rsidP="007B24F8">
            <w:pPr>
              <w:jc w:val="center"/>
              <w:rPr>
                <w:rFonts w:eastAsia="Arial Unicode MS"/>
                <w:sz w:val="24"/>
                <w:szCs w:val="18"/>
              </w:rPr>
            </w:pPr>
            <w:r w:rsidRPr="00357182">
              <w:rPr>
                <w:rFonts w:eastAsia="Arial Unicode MS"/>
                <w:sz w:val="24"/>
                <w:szCs w:val="18"/>
              </w:rPr>
              <w:t>03/10/20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5A266" w14:textId="0ECF237B" w:rsidR="007B24F8" w:rsidRPr="00357182" w:rsidRDefault="007B24F8" w:rsidP="007B24F8">
            <w:pPr>
              <w:jc w:val="center"/>
              <w:rPr>
                <w:rFonts w:eastAsia="Arial Unicode MS"/>
                <w:sz w:val="24"/>
              </w:rPr>
            </w:pPr>
            <w:r w:rsidRPr="00357182">
              <w:rPr>
                <w:rFonts w:eastAsia="Arial Unicode MS"/>
                <w:color w:val="000000"/>
                <w:sz w:val="24"/>
                <w:szCs w:val="18"/>
              </w:rPr>
              <w:t>05/09/202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CE98B" w14:textId="3B90D6D6" w:rsidR="007B24F8" w:rsidRPr="00357182" w:rsidRDefault="007B24F8" w:rsidP="007B24F8">
            <w:pPr>
              <w:jc w:val="center"/>
              <w:rPr>
                <w:rFonts w:eastAsia="Arial Unicode MS"/>
                <w:sz w:val="24"/>
              </w:rPr>
            </w:pPr>
            <w:r w:rsidRPr="00357182">
              <w:rPr>
                <w:rFonts w:eastAsia="Arial Unicode MS"/>
                <w:color w:val="000000"/>
                <w:sz w:val="24"/>
                <w:szCs w:val="18"/>
              </w:rPr>
              <w:t>19/09/202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7EA5653" w14:textId="3E8EAF93" w:rsidR="007B24F8" w:rsidRPr="00357182" w:rsidRDefault="007B24F8" w:rsidP="007B24F8">
            <w:pPr>
              <w:jc w:val="center"/>
              <w:rPr>
                <w:rFonts w:eastAsia="Arial Unicode MS"/>
                <w:sz w:val="24"/>
              </w:rPr>
            </w:pPr>
            <w:r w:rsidRPr="00357182">
              <w:rPr>
                <w:rFonts w:eastAsia="Arial Unicode MS"/>
                <w:color w:val="000000"/>
                <w:sz w:val="24"/>
                <w:szCs w:val="18"/>
              </w:rPr>
              <w:t>19/09/2022</w:t>
            </w:r>
          </w:p>
        </w:tc>
        <w:tc>
          <w:tcPr>
            <w:tcW w:w="3183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2B3AE" w14:textId="02F28075" w:rsidR="007B24F8" w:rsidRPr="00357182" w:rsidRDefault="007B24F8" w:rsidP="007B24F8">
            <w:pPr>
              <w:jc w:val="center"/>
              <w:rPr>
                <w:rFonts w:eastAsia="Arial Unicode MS"/>
                <w:sz w:val="24"/>
              </w:rPr>
            </w:pPr>
            <w:r w:rsidRPr="00357182">
              <w:rPr>
                <w:rFonts w:eastAsia="Arial Unicode MS"/>
                <w:color w:val="000000"/>
                <w:sz w:val="24"/>
                <w:szCs w:val="18"/>
              </w:rPr>
              <w:t>19/09/2022</w:t>
            </w:r>
          </w:p>
        </w:tc>
      </w:tr>
      <w:tr w:rsidR="007B24F8" w:rsidRPr="00357182" w14:paraId="56F1086C" w14:textId="77777777" w:rsidTr="00FE78AB">
        <w:trPr>
          <w:trHeight w:val="450"/>
        </w:trPr>
        <w:tc>
          <w:tcPr>
            <w:tcW w:w="143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BE864" w14:textId="06B9DDAA" w:rsidR="007B24F8" w:rsidRPr="00357182" w:rsidRDefault="007B24F8" w:rsidP="007B24F8">
            <w:pPr>
              <w:jc w:val="center"/>
              <w:rPr>
                <w:rFonts w:eastAsia="Arial Unicode MS"/>
                <w:sz w:val="24"/>
                <w:szCs w:val="18"/>
              </w:rPr>
            </w:pPr>
            <w:r w:rsidRPr="00357182">
              <w:rPr>
                <w:rFonts w:eastAsia="Arial Unicode MS"/>
                <w:sz w:val="24"/>
                <w:szCs w:val="18"/>
              </w:rPr>
              <w:t>16/12/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DF98F" w14:textId="5240AC9C" w:rsidR="007B24F8" w:rsidRPr="00357182" w:rsidRDefault="00D23CD0" w:rsidP="007B24F8">
            <w:pPr>
              <w:jc w:val="center"/>
              <w:rPr>
                <w:rFonts w:eastAsia="Arial Unicode MS"/>
                <w:sz w:val="24"/>
              </w:rPr>
            </w:pPr>
            <w:r w:rsidRPr="00357182">
              <w:rPr>
                <w:rFonts w:eastAsia="Arial Unicode MS"/>
                <w:sz w:val="24"/>
              </w:rPr>
              <w:t>16/11/20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12F8F" w14:textId="2E72CB00" w:rsidR="007B24F8" w:rsidRPr="00357182" w:rsidRDefault="00D23CD0" w:rsidP="007B24F8">
            <w:pPr>
              <w:jc w:val="center"/>
              <w:rPr>
                <w:rFonts w:eastAsia="Arial Unicode MS"/>
                <w:sz w:val="24"/>
              </w:rPr>
            </w:pPr>
            <w:r w:rsidRPr="00357182">
              <w:rPr>
                <w:rFonts w:eastAsia="Arial Unicode MS"/>
                <w:sz w:val="24"/>
              </w:rPr>
              <w:t>01/12/20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BFADA9" w14:textId="69A024A8" w:rsidR="007B24F8" w:rsidRPr="00357182" w:rsidRDefault="00D23CD0" w:rsidP="007B24F8">
            <w:pPr>
              <w:jc w:val="center"/>
              <w:rPr>
                <w:rFonts w:eastAsia="Arial Unicode MS"/>
                <w:sz w:val="24"/>
              </w:rPr>
            </w:pPr>
            <w:r w:rsidRPr="00357182">
              <w:rPr>
                <w:rFonts w:eastAsia="Arial Unicode MS"/>
                <w:sz w:val="24"/>
              </w:rPr>
              <w:t>01/12/2022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BC62F" w14:textId="74749D3A" w:rsidR="007B24F8" w:rsidRPr="00357182" w:rsidRDefault="00D23CD0" w:rsidP="007B24F8">
            <w:pPr>
              <w:jc w:val="center"/>
              <w:rPr>
                <w:rFonts w:eastAsia="Arial Unicode MS"/>
                <w:sz w:val="24"/>
              </w:rPr>
            </w:pPr>
            <w:r w:rsidRPr="00357182">
              <w:rPr>
                <w:rFonts w:eastAsia="Arial Unicode MS"/>
                <w:sz w:val="24"/>
              </w:rPr>
              <w:t>01/12/2022</w:t>
            </w:r>
          </w:p>
        </w:tc>
      </w:tr>
      <w:tr w:rsidR="007B24F8" w:rsidRPr="00357182" w14:paraId="483FA200" w14:textId="77777777" w:rsidTr="00F74F9E">
        <w:trPr>
          <w:trHeight w:val="450"/>
        </w:trPr>
        <w:tc>
          <w:tcPr>
            <w:tcW w:w="143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F5BB9" w14:textId="0E50C1C9" w:rsidR="007B24F8" w:rsidRPr="00357182" w:rsidRDefault="007B24F8" w:rsidP="007B24F8">
            <w:pPr>
              <w:jc w:val="center"/>
              <w:rPr>
                <w:rFonts w:eastAsia="Arial Unicode MS"/>
                <w:sz w:val="24"/>
                <w:szCs w:val="18"/>
              </w:rPr>
            </w:pPr>
            <w:r w:rsidRPr="00357182">
              <w:rPr>
                <w:rFonts w:eastAsia="Arial Unicode MS"/>
                <w:sz w:val="24"/>
                <w:szCs w:val="18"/>
              </w:rPr>
              <w:t>27/02/20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E821F" w14:textId="669765EA" w:rsidR="007B24F8" w:rsidRPr="00357182" w:rsidRDefault="00D23CD0" w:rsidP="007B24F8">
            <w:pPr>
              <w:jc w:val="center"/>
              <w:rPr>
                <w:rFonts w:eastAsia="Arial Unicode MS"/>
                <w:sz w:val="24"/>
              </w:rPr>
            </w:pPr>
            <w:r w:rsidRPr="00357182">
              <w:rPr>
                <w:rFonts w:eastAsia="Arial Unicode MS"/>
                <w:sz w:val="24"/>
              </w:rPr>
              <w:t>30/01/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2ABB7" w14:textId="654171B8" w:rsidR="007B24F8" w:rsidRPr="00357182" w:rsidRDefault="00D23CD0" w:rsidP="007B24F8">
            <w:pPr>
              <w:jc w:val="center"/>
              <w:rPr>
                <w:rFonts w:eastAsia="Arial Unicode MS"/>
                <w:sz w:val="24"/>
              </w:rPr>
            </w:pPr>
            <w:r w:rsidRPr="00357182">
              <w:rPr>
                <w:rFonts w:eastAsia="Arial Unicode MS"/>
                <w:sz w:val="24"/>
              </w:rPr>
              <w:t>13/02/20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CC4FDE5" w14:textId="39AD7DBD" w:rsidR="007B24F8" w:rsidRPr="00357182" w:rsidRDefault="00D23CD0" w:rsidP="007B24F8">
            <w:pPr>
              <w:jc w:val="center"/>
              <w:rPr>
                <w:rFonts w:eastAsia="Arial Unicode MS"/>
                <w:sz w:val="24"/>
              </w:rPr>
            </w:pPr>
            <w:r w:rsidRPr="00357182">
              <w:rPr>
                <w:rFonts w:eastAsia="Arial Unicode MS"/>
                <w:sz w:val="24"/>
              </w:rPr>
              <w:t>13/02/2023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E58CF" w14:textId="63324CC5" w:rsidR="007B24F8" w:rsidRPr="00357182" w:rsidRDefault="00D23CD0" w:rsidP="007B24F8">
            <w:pPr>
              <w:jc w:val="center"/>
              <w:rPr>
                <w:rFonts w:eastAsia="Arial Unicode MS"/>
                <w:sz w:val="24"/>
              </w:rPr>
            </w:pPr>
            <w:r w:rsidRPr="00357182">
              <w:rPr>
                <w:rFonts w:eastAsia="Arial Unicode MS"/>
                <w:sz w:val="24"/>
              </w:rPr>
              <w:t>13/02/2023</w:t>
            </w:r>
          </w:p>
        </w:tc>
      </w:tr>
      <w:tr w:rsidR="007B24F8" w:rsidRPr="00357182" w14:paraId="756F5A42" w14:textId="77777777" w:rsidTr="00F74F9E">
        <w:trPr>
          <w:trHeight w:val="450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76624" w14:textId="4B1E4DCB" w:rsidR="007B24F8" w:rsidRPr="00357182" w:rsidRDefault="007B24F8" w:rsidP="007B24F8">
            <w:pPr>
              <w:jc w:val="center"/>
              <w:rPr>
                <w:rFonts w:eastAsia="Arial Unicode MS"/>
                <w:sz w:val="24"/>
                <w:szCs w:val="18"/>
              </w:rPr>
            </w:pPr>
            <w:r w:rsidRPr="00357182">
              <w:rPr>
                <w:rFonts w:eastAsia="Arial Unicode MS"/>
                <w:sz w:val="24"/>
                <w:szCs w:val="18"/>
              </w:rPr>
              <w:t>17/05/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1D77D" w14:textId="64F9BE2D" w:rsidR="007B24F8" w:rsidRPr="00357182" w:rsidRDefault="00D23CD0" w:rsidP="007B24F8">
            <w:pPr>
              <w:jc w:val="center"/>
              <w:rPr>
                <w:rFonts w:eastAsia="Arial Unicode MS"/>
                <w:sz w:val="24"/>
              </w:rPr>
            </w:pPr>
            <w:r w:rsidRPr="00357182">
              <w:rPr>
                <w:rFonts w:eastAsia="Arial Unicode MS"/>
                <w:sz w:val="24"/>
              </w:rPr>
              <w:t>17/04/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15316" w14:textId="1C9021DD" w:rsidR="007B24F8" w:rsidRPr="00357182" w:rsidRDefault="00D23CD0" w:rsidP="007B24F8">
            <w:pPr>
              <w:jc w:val="center"/>
              <w:rPr>
                <w:rFonts w:eastAsia="Arial Unicode MS"/>
                <w:sz w:val="24"/>
              </w:rPr>
            </w:pPr>
            <w:r w:rsidRPr="00357182">
              <w:rPr>
                <w:rFonts w:eastAsia="Arial Unicode MS"/>
                <w:sz w:val="24"/>
              </w:rPr>
              <w:t>02/05/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112FC" w14:textId="7FDC6628" w:rsidR="007B24F8" w:rsidRPr="00357182" w:rsidRDefault="00D23CD0" w:rsidP="007B24F8">
            <w:pPr>
              <w:jc w:val="center"/>
              <w:rPr>
                <w:rFonts w:eastAsia="Arial Unicode MS"/>
                <w:sz w:val="24"/>
              </w:rPr>
            </w:pPr>
            <w:r w:rsidRPr="00357182">
              <w:rPr>
                <w:rFonts w:eastAsia="Arial Unicode MS"/>
                <w:sz w:val="24"/>
              </w:rPr>
              <w:t>02/05/2023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2A497" w14:textId="741DE7E9" w:rsidR="007B24F8" w:rsidRPr="00357182" w:rsidRDefault="00D23CD0" w:rsidP="007B24F8">
            <w:pPr>
              <w:jc w:val="center"/>
              <w:rPr>
                <w:rFonts w:eastAsia="Arial Unicode MS"/>
                <w:sz w:val="24"/>
              </w:rPr>
            </w:pPr>
            <w:r w:rsidRPr="00357182">
              <w:rPr>
                <w:rFonts w:eastAsia="Arial Unicode MS"/>
                <w:sz w:val="24"/>
              </w:rPr>
              <w:t>02/05/2023</w:t>
            </w:r>
          </w:p>
        </w:tc>
      </w:tr>
      <w:tr w:rsidR="007B24F8" w:rsidRPr="00357182" w14:paraId="2D353533" w14:textId="77777777" w:rsidTr="00F74F9E">
        <w:trPr>
          <w:trHeight w:val="450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61587" w14:textId="3C0B47FC" w:rsidR="007B24F8" w:rsidRPr="00357182" w:rsidRDefault="007B24F8" w:rsidP="007B24F8">
            <w:pPr>
              <w:jc w:val="center"/>
              <w:rPr>
                <w:rFonts w:eastAsia="Arial Unicode MS"/>
                <w:sz w:val="24"/>
                <w:szCs w:val="18"/>
              </w:rPr>
            </w:pPr>
            <w:r w:rsidRPr="00357182">
              <w:rPr>
                <w:rFonts w:eastAsia="Arial Unicode MS"/>
                <w:sz w:val="24"/>
                <w:szCs w:val="18"/>
              </w:rPr>
              <w:t>29/06/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DCE4D" w14:textId="427F3B59" w:rsidR="007B24F8" w:rsidRPr="00357182" w:rsidRDefault="00D23CD0" w:rsidP="007B24F8">
            <w:pPr>
              <w:jc w:val="center"/>
              <w:rPr>
                <w:rFonts w:eastAsia="Arial Unicode MS"/>
                <w:sz w:val="24"/>
              </w:rPr>
            </w:pPr>
            <w:r w:rsidRPr="00357182">
              <w:rPr>
                <w:rFonts w:eastAsia="Arial Unicode MS"/>
                <w:sz w:val="24"/>
              </w:rPr>
              <w:t>30/05/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25273" w14:textId="29E3271C" w:rsidR="007B24F8" w:rsidRPr="00357182" w:rsidRDefault="00D23CD0" w:rsidP="007B24F8">
            <w:pPr>
              <w:jc w:val="center"/>
              <w:rPr>
                <w:rFonts w:eastAsia="Arial Unicode MS"/>
                <w:color w:val="000000"/>
                <w:sz w:val="24"/>
              </w:rPr>
            </w:pPr>
            <w:r w:rsidRPr="00357182">
              <w:rPr>
                <w:rFonts w:eastAsia="Arial Unicode MS"/>
                <w:color w:val="000000"/>
                <w:sz w:val="24"/>
              </w:rPr>
              <w:t>14/06/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915F5" w14:textId="43C14196" w:rsidR="007B24F8" w:rsidRPr="00357182" w:rsidRDefault="00D23CD0" w:rsidP="007B24F8">
            <w:pPr>
              <w:jc w:val="center"/>
              <w:rPr>
                <w:rFonts w:eastAsia="Arial Unicode MS"/>
                <w:color w:val="000000"/>
                <w:sz w:val="24"/>
              </w:rPr>
            </w:pPr>
            <w:r w:rsidRPr="00357182">
              <w:rPr>
                <w:rFonts w:eastAsia="Arial Unicode MS"/>
                <w:color w:val="000000"/>
                <w:sz w:val="24"/>
              </w:rPr>
              <w:t>14/06/2023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BDF23" w14:textId="056298FB" w:rsidR="007B24F8" w:rsidRPr="00357182" w:rsidRDefault="00D23CD0" w:rsidP="007B24F8">
            <w:pPr>
              <w:jc w:val="center"/>
              <w:rPr>
                <w:rFonts w:eastAsia="Arial Unicode MS"/>
                <w:color w:val="000000"/>
                <w:sz w:val="24"/>
              </w:rPr>
            </w:pPr>
            <w:r w:rsidRPr="00357182">
              <w:rPr>
                <w:rFonts w:eastAsia="Arial Unicode MS"/>
                <w:color w:val="000000"/>
                <w:sz w:val="24"/>
              </w:rPr>
              <w:t>14/06/2023</w:t>
            </w:r>
          </w:p>
        </w:tc>
      </w:tr>
      <w:tr w:rsidR="007B24F8" w:rsidRPr="00357182" w14:paraId="21B079B5" w14:textId="77777777" w:rsidTr="007B24F8">
        <w:trPr>
          <w:trHeight w:val="450"/>
        </w:trPr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5CDDC" w14:textId="52D4EB4E" w:rsidR="007B24F8" w:rsidRPr="00357182" w:rsidRDefault="007B24F8" w:rsidP="007B24F8">
            <w:pPr>
              <w:jc w:val="center"/>
              <w:rPr>
                <w:rFonts w:eastAsia="Arial Unicode MS"/>
                <w:sz w:val="24"/>
                <w:szCs w:val="18"/>
              </w:rPr>
            </w:pPr>
            <w:r w:rsidRPr="00357182">
              <w:rPr>
                <w:rFonts w:eastAsia="Arial Unicode MS"/>
                <w:sz w:val="24"/>
                <w:szCs w:val="18"/>
              </w:rPr>
              <w:t>17/07/202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A1707" w14:textId="3F1F2693" w:rsidR="007B24F8" w:rsidRPr="00357182" w:rsidRDefault="00D23CD0" w:rsidP="007B24F8">
            <w:pPr>
              <w:jc w:val="center"/>
              <w:rPr>
                <w:rFonts w:eastAsia="Arial Unicode MS"/>
                <w:color w:val="000000"/>
                <w:sz w:val="24"/>
                <w:szCs w:val="18"/>
              </w:rPr>
            </w:pPr>
            <w:r w:rsidRPr="00357182">
              <w:rPr>
                <w:rFonts w:eastAsia="Arial Unicode MS"/>
                <w:color w:val="000000"/>
                <w:sz w:val="24"/>
                <w:szCs w:val="18"/>
              </w:rPr>
              <w:t>19/06/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F7DA0" w14:textId="7AC9CF82" w:rsidR="007B24F8" w:rsidRPr="00357182" w:rsidRDefault="00D23CD0" w:rsidP="007B24F8">
            <w:pPr>
              <w:jc w:val="center"/>
              <w:rPr>
                <w:rFonts w:eastAsia="Arial Unicode MS"/>
                <w:color w:val="000000"/>
                <w:sz w:val="24"/>
                <w:szCs w:val="18"/>
              </w:rPr>
            </w:pPr>
            <w:r w:rsidRPr="00357182">
              <w:rPr>
                <w:rFonts w:eastAsia="Arial Unicode MS"/>
                <w:color w:val="000000"/>
                <w:sz w:val="24"/>
                <w:szCs w:val="18"/>
              </w:rPr>
              <w:t>03/07/202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0254B" w14:textId="008790A0" w:rsidR="007B24F8" w:rsidRPr="00357182" w:rsidRDefault="00D23CD0" w:rsidP="007B24F8">
            <w:pPr>
              <w:jc w:val="center"/>
              <w:rPr>
                <w:rFonts w:eastAsia="Arial Unicode MS"/>
                <w:color w:val="000000"/>
                <w:sz w:val="24"/>
                <w:szCs w:val="18"/>
              </w:rPr>
            </w:pPr>
            <w:r w:rsidRPr="00357182">
              <w:rPr>
                <w:rFonts w:eastAsia="Arial Unicode MS"/>
                <w:color w:val="000000"/>
                <w:sz w:val="24"/>
                <w:szCs w:val="18"/>
              </w:rPr>
              <w:t>03/07/2023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56561" w14:textId="101FC063" w:rsidR="007B24F8" w:rsidRPr="00357182" w:rsidRDefault="00D23CD0" w:rsidP="007B24F8">
            <w:pPr>
              <w:jc w:val="center"/>
              <w:rPr>
                <w:rFonts w:eastAsia="Arial Unicode MS"/>
                <w:color w:val="000000"/>
                <w:sz w:val="24"/>
                <w:szCs w:val="18"/>
              </w:rPr>
            </w:pPr>
            <w:r w:rsidRPr="00357182">
              <w:rPr>
                <w:rFonts w:eastAsia="Arial Unicode MS"/>
                <w:color w:val="000000"/>
                <w:sz w:val="24"/>
                <w:szCs w:val="18"/>
              </w:rPr>
              <w:t>03/07/2023</w:t>
            </w:r>
          </w:p>
        </w:tc>
      </w:tr>
      <w:tr w:rsidR="007B24F8" w:rsidRPr="00357182" w14:paraId="2C36F782" w14:textId="77777777" w:rsidTr="00F74F9E">
        <w:trPr>
          <w:trHeight w:val="450"/>
        </w:trPr>
        <w:tc>
          <w:tcPr>
            <w:tcW w:w="1433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4395B" w14:textId="6AE446B4" w:rsidR="007B24F8" w:rsidRPr="00357182" w:rsidRDefault="007B24F8" w:rsidP="007B24F8">
            <w:pPr>
              <w:jc w:val="center"/>
              <w:rPr>
                <w:rFonts w:eastAsia="Arial Unicode MS"/>
                <w:sz w:val="24"/>
                <w:szCs w:val="18"/>
              </w:rPr>
            </w:pPr>
            <w:r w:rsidRPr="00357182">
              <w:rPr>
                <w:rFonts w:eastAsia="Arial Unicode MS"/>
                <w:sz w:val="24"/>
                <w:szCs w:val="18"/>
              </w:rPr>
              <w:t>16/10/20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93A37" w14:textId="6021168A" w:rsidR="007B24F8" w:rsidRPr="00357182" w:rsidRDefault="00D23CD0" w:rsidP="007B24F8">
            <w:pPr>
              <w:jc w:val="center"/>
              <w:rPr>
                <w:rFonts w:eastAsia="Arial Unicode MS"/>
                <w:color w:val="000000"/>
                <w:sz w:val="24"/>
                <w:szCs w:val="18"/>
              </w:rPr>
            </w:pPr>
            <w:r w:rsidRPr="00357182">
              <w:rPr>
                <w:rFonts w:eastAsia="Arial Unicode MS"/>
                <w:color w:val="000000"/>
                <w:sz w:val="24"/>
                <w:szCs w:val="18"/>
              </w:rPr>
              <w:t>18/09/202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B27E0" w14:textId="291E4705" w:rsidR="007B24F8" w:rsidRPr="00357182" w:rsidRDefault="00D23CD0" w:rsidP="007B24F8">
            <w:pPr>
              <w:jc w:val="center"/>
              <w:rPr>
                <w:rFonts w:eastAsia="Arial Unicode MS"/>
                <w:color w:val="000000"/>
                <w:sz w:val="24"/>
                <w:szCs w:val="18"/>
              </w:rPr>
            </w:pPr>
            <w:r w:rsidRPr="00357182">
              <w:rPr>
                <w:rFonts w:eastAsia="Arial Unicode MS"/>
                <w:color w:val="000000"/>
                <w:sz w:val="24"/>
                <w:szCs w:val="18"/>
              </w:rPr>
              <w:t>02/10/202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B557252" w14:textId="158FEC57" w:rsidR="007B24F8" w:rsidRPr="00357182" w:rsidRDefault="00D23CD0" w:rsidP="007B24F8">
            <w:pPr>
              <w:jc w:val="center"/>
              <w:rPr>
                <w:rFonts w:eastAsia="Arial Unicode MS"/>
                <w:color w:val="000000"/>
                <w:sz w:val="24"/>
                <w:szCs w:val="18"/>
              </w:rPr>
            </w:pPr>
            <w:r w:rsidRPr="00357182">
              <w:rPr>
                <w:rFonts w:eastAsia="Arial Unicode MS"/>
                <w:color w:val="000000"/>
                <w:sz w:val="24"/>
                <w:szCs w:val="18"/>
              </w:rPr>
              <w:t>02/10/2023</w:t>
            </w:r>
          </w:p>
        </w:tc>
        <w:tc>
          <w:tcPr>
            <w:tcW w:w="3183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FAB9A" w14:textId="08BB1392" w:rsidR="007B24F8" w:rsidRPr="00357182" w:rsidRDefault="00D23CD0" w:rsidP="007B24F8">
            <w:pPr>
              <w:jc w:val="center"/>
              <w:rPr>
                <w:rFonts w:eastAsia="Arial Unicode MS"/>
                <w:color w:val="000000"/>
                <w:sz w:val="24"/>
                <w:szCs w:val="18"/>
              </w:rPr>
            </w:pPr>
            <w:r w:rsidRPr="00357182">
              <w:rPr>
                <w:rFonts w:eastAsia="Arial Unicode MS"/>
                <w:color w:val="000000"/>
                <w:sz w:val="24"/>
                <w:szCs w:val="18"/>
              </w:rPr>
              <w:t>02/10/2023</w:t>
            </w:r>
          </w:p>
        </w:tc>
      </w:tr>
    </w:tbl>
    <w:p w14:paraId="4B94D5A5" w14:textId="77777777" w:rsidR="00EB230C" w:rsidRPr="00357182" w:rsidRDefault="00EB230C" w:rsidP="00626366">
      <w:pPr>
        <w:jc w:val="center"/>
        <w:rPr>
          <w:b/>
          <w:sz w:val="22"/>
          <w:szCs w:val="22"/>
        </w:rPr>
      </w:pPr>
    </w:p>
    <w:p w14:paraId="48D1C618" w14:textId="77777777" w:rsidR="0027538F" w:rsidRPr="00357182" w:rsidRDefault="00000000" w:rsidP="00626366">
      <w:pPr>
        <w:jc w:val="center"/>
        <w:rPr>
          <w:b/>
          <w:color w:val="0000FF"/>
          <w:sz w:val="22"/>
          <w:szCs w:val="22"/>
          <w:u w:val="single"/>
        </w:rPr>
      </w:pPr>
      <w:hyperlink r:id="rId15" w:history="1">
        <w:r w:rsidR="00095358" w:rsidRPr="00357182">
          <w:rPr>
            <w:rStyle w:val="Collegamentoipertestuale"/>
            <w:b/>
            <w:sz w:val="22"/>
            <w:szCs w:val="22"/>
          </w:rPr>
          <w:t>https://www.unipi.it/index.php/laurea-ed-esame-di-stato/item/1616-informazioni-laurea</w:t>
        </w:r>
      </w:hyperlink>
    </w:p>
    <w:p w14:paraId="3DEEC669" w14:textId="77777777" w:rsidR="00095358" w:rsidRPr="00357182" w:rsidRDefault="00095358" w:rsidP="004B0CE2">
      <w:pPr>
        <w:jc w:val="both"/>
        <w:rPr>
          <w:b/>
          <w:sz w:val="22"/>
          <w:szCs w:val="22"/>
        </w:rPr>
      </w:pPr>
    </w:p>
    <w:p w14:paraId="0C41BE34" w14:textId="77777777" w:rsidR="0027538F" w:rsidRPr="00357182" w:rsidRDefault="00095358" w:rsidP="0027538F">
      <w:pPr>
        <w:jc w:val="both"/>
        <w:rPr>
          <w:b/>
        </w:rPr>
      </w:pPr>
      <w:r w:rsidRPr="00357182">
        <w:rPr>
          <w:b/>
        </w:rPr>
        <w:t xml:space="preserve">PRESENTAZIONE </w:t>
      </w:r>
      <w:r w:rsidR="0027538F" w:rsidRPr="00357182">
        <w:rPr>
          <w:b/>
        </w:rPr>
        <w:t xml:space="preserve">DOMANDA DI LAUREA </w:t>
      </w:r>
    </w:p>
    <w:p w14:paraId="20ACA2F2" w14:textId="03F1574B" w:rsidR="002932DD" w:rsidRPr="00357182" w:rsidRDefault="00095358" w:rsidP="0057116E">
      <w:pPr>
        <w:jc w:val="both"/>
      </w:pPr>
      <w:r w:rsidRPr="00357182">
        <w:t xml:space="preserve">La domanda di laurea </w:t>
      </w:r>
      <w:r w:rsidR="002932DD" w:rsidRPr="00357182">
        <w:t xml:space="preserve">si presenta esclusivamente </w:t>
      </w:r>
      <w:r w:rsidRPr="00357182">
        <w:t xml:space="preserve">tramite il portale Alice </w:t>
      </w:r>
      <w:hyperlink r:id="rId16" w:history="1">
        <w:r w:rsidR="002932DD" w:rsidRPr="00357182">
          <w:rPr>
            <w:rStyle w:val="Collegamentoipertestuale"/>
          </w:rPr>
          <w:t>http://www.studenti.unipi.it/</w:t>
        </w:r>
      </w:hyperlink>
      <w:r w:rsidRPr="00357182">
        <w:t xml:space="preserve"> entro la scadenza prevista. </w:t>
      </w:r>
    </w:p>
    <w:p w14:paraId="1DAC8E12" w14:textId="3138729A" w:rsidR="004F5F12" w:rsidRPr="00357182" w:rsidRDefault="004F5F12" w:rsidP="00095358">
      <w:pPr>
        <w:jc w:val="both"/>
      </w:pPr>
      <w:r w:rsidRPr="00357182">
        <w:t xml:space="preserve">La </w:t>
      </w:r>
      <w:r w:rsidRPr="00357182">
        <w:rPr>
          <w:b/>
        </w:rPr>
        <w:t>domanda di laurea in ritardo</w:t>
      </w:r>
      <w:r w:rsidRPr="00357182">
        <w:t xml:space="preserve"> è solo cartacea: è necessario compilare l’apposito modulo disponibile press</w:t>
      </w:r>
      <w:r w:rsidR="006467C9" w:rsidRPr="00357182">
        <w:t>o la Segreteria Studenti (largo Bruno Pontecorvo n. 3 PISA)</w:t>
      </w:r>
      <w:r w:rsidRPr="00357182">
        <w:t xml:space="preserve"> e consegnarlo</w:t>
      </w:r>
      <w:r w:rsidR="003A2147" w:rsidRPr="00357182">
        <w:t>, entro la scadenza prevista,</w:t>
      </w:r>
      <w:r w:rsidRPr="00357182">
        <w:t xml:space="preserve"> allegando la ricevuta di pagamento dell’ammenda di laurea (importo € 200, causale AMLAU da versare sul c/c postale n. 150565 intestato a Università di Pisa, lungarno Pacinotti, 56125 Pisa). In questo caso rimane comunque invariata la scadenza per </w:t>
      </w:r>
      <w:r w:rsidR="003A2147" w:rsidRPr="00357182">
        <w:t>l’upload</w:t>
      </w:r>
      <w:r w:rsidRPr="00357182">
        <w:t xml:space="preserve"> </w:t>
      </w:r>
      <w:r w:rsidR="00BF5381" w:rsidRPr="00357182">
        <w:t>dei documenti</w:t>
      </w:r>
      <w:r w:rsidRPr="00357182">
        <w:t>.</w:t>
      </w:r>
    </w:p>
    <w:p w14:paraId="0D1BB58C" w14:textId="77777777" w:rsidR="00152E11" w:rsidRPr="00357182" w:rsidRDefault="00152E11" w:rsidP="00152E11">
      <w:pPr>
        <w:jc w:val="both"/>
      </w:pPr>
      <w:r w:rsidRPr="00357182">
        <w:rPr>
          <w:b/>
          <w:bCs/>
        </w:rPr>
        <w:lastRenderedPageBreak/>
        <w:t xml:space="preserve">ATTENZIONE: Fino a che la segreteria studenti sarà chiusa al pubblico, per la domanda di laurea in ritardo deve essere inviata una e-mail a </w:t>
      </w:r>
      <w:hyperlink r:id="rId17" w:history="1">
        <w:r w:rsidRPr="00357182">
          <w:rPr>
            <w:rStyle w:val="Collegamentoipertestuale"/>
            <w:b/>
            <w:bCs/>
          </w:rPr>
          <w:t>alice@unipi.it</w:t>
        </w:r>
      </w:hyperlink>
      <w:r w:rsidRPr="00357182">
        <w:rPr>
          <w:b/>
          <w:bCs/>
        </w:rPr>
        <w:t xml:space="preserve"> dal proprio indirizzo di posta elettronica istituzionale: sarà fornito il modulo e le indicazioni per il pagamento dell’ammenda di laurea.</w:t>
      </w:r>
    </w:p>
    <w:p w14:paraId="6DE7AC5A" w14:textId="77777777" w:rsidR="00193E67" w:rsidRPr="00357182" w:rsidRDefault="004F5F12" w:rsidP="00193E67">
      <w:pPr>
        <w:jc w:val="both"/>
      </w:pPr>
      <w:r w:rsidRPr="00357182">
        <w:rPr>
          <w:b/>
        </w:rPr>
        <w:t>ALTRE INFORMAZIONI UTILI PER LA SEGRETERIA STUDENTI</w:t>
      </w:r>
    </w:p>
    <w:p w14:paraId="1A6936ED" w14:textId="77777777" w:rsidR="000202F1" w:rsidRPr="00357182" w:rsidRDefault="000202F1" w:rsidP="00193E67">
      <w:pPr>
        <w:jc w:val="both"/>
      </w:pPr>
      <w:r w:rsidRPr="00357182">
        <w:t>I dati anagrafici e i recapiti devono essere controllati ed aggiornati nella pagina “Anagrafica” del portale Alice.</w:t>
      </w:r>
    </w:p>
    <w:p w14:paraId="4974DCD7" w14:textId="77777777" w:rsidR="004F5F12" w:rsidRPr="00357182" w:rsidRDefault="00193E67" w:rsidP="00193E67">
      <w:pPr>
        <w:jc w:val="both"/>
      </w:pPr>
      <w:r w:rsidRPr="00357182">
        <w:t>Nello spazio note della procedura on line devono essere indicati</w:t>
      </w:r>
      <w:r w:rsidR="004F5F12" w:rsidRPr="00357182">
        <w:t>:</w:t>
      </w:r>
    </w:p>
    <w:p w14:paraId="727A68C6" w14:textId="77777777" w:rsidR="0057116E" w:rsidRPr="00357182" w:rsidRDefault="0057116E" w:rsidP="007E3104">
      <w:pPr>
        <w:numPr>
          <w:ilvl w:val="0"/>
          <w:numId w:val="10"/>
        </w:numPr>
        <w:jc w:val="both"/>
      </w:pPr>
      <w:r w:rsidRPr="00357182">
        <w:t>eventuali inesattezze presenti nel libretto elettronico (esami/codici/cfu errati o mancanti, etc.)</w:t>
      </w:r>
    </w:p>
    <w:p w14:paraId="64D98F12" w14:textId="77777777" w:rsidR="0057116E" w:rsidRPr="00357182" w:rsidRDefault="0057116E" w:rsidP="007E3104">
      <w:pPr>
        <w:numPr>
          <w:ilvl w:val="0"/>
          <w:numId w:val="10"/>
        </w:numPr>
        <w:jc w:val="both"/>
      </w:pPr>
      <w:r w:rsidRPr="00357182">
        <w:t xml:space="preserve"> il curriculum/percorso seguito</w:t>
      </w:r>
      <w:r w:rsidR="00FA13E9" w:rsidRPr="00357182">
        <w:t xml:space="preserve"> </w:t>
      </w:r>
    </w:p>
    <w:p w14:paraId="0AF877D4" w14:textId="77777777" w:rsidR="004F5F12" w:rsidRPr="00357182" w:rsidRDefault="004F5F12" w:rsidP="007E3104">
      <w:pPr>
        <w:numPr>
          <w:ilvl w:val="0"/>
          <w:numId w:val="10"/>
        </w:numPr>
        <w:jc w:val="both"/>
      </w:pPr>
      <w:r w:rsidRPr="00357182">
        <w:t>gli eventuali esami d</w:t>
      </w:r>
      <w:r w:rsidR="0057116E" w:rsidRPr="00357182">
        <w:t xml:space="preserve">a escludere ai fini della media e quelli </w:t>
      </w:r>
      <w:r w:rsidRPr="00357182">
        <w:t>a copertura della libera sce</w:t>
      </w:r>
      <w:r w:rsidR="0057116E" w:rsidRPr="00357182">
        <w:t>lta prevista dal piano di studi</w:t>
      </w:r>
    </w:p>
    <w:p w14:paraId="39EC4C9E" w14:textId="77777777" w:rsidR="0027538F" w:rsidRPr="00357182" w:rsidRDefault="00330886" w:rsidP="63382DEE">
      <w:pPr>
        <w:jc w:val="both"/>
        <w:rPr>
          <w:b/>
          <w:bCs/>
        </w:rPr>
      </w:pPr>
      <w:r w:rsidRPr="00357182">
        <w:rPr>
          <w:b/>
          <w:bCs/>
        </w:rPr>
        <w:t xml:space="preserve">UPLOAD </w:t>
      </w:r>
      <w:r w:rsidR="00642DBC" w:rsidRPr="00357182">
        <w:rPr>
          <w:b/>
          <w:bCs/>
        </w:rPr>
        <w:t>FOTOCOPIA LIBRETTO</w:t>
      </w:r>
      <w:r w:rsidR="0074691E" w:rsidRPr="00357182">
        <w:rPr>
          <w:b/>
          <w:bCs/>
        </w:rPr>
        <w:t xml:space="preserve"> E RICEVUTA QUESTIONARIO ALMALAUREA</w:t>
      </w:r>
    </w:p>
    <w:p w14:paraId="24E89A92" w14:textId="1727100F" w:rsidR="00095358" w:rsidRPr="00357182" w:rsidRDefault="00626366" w:rsidP="63382DEE">
      <w:pPr>
        <w:jc w:val="both"/>
      </w:pPr>
      <w:r w:rsidRPr="00357182">
        <w:t>È necessario</w:t>
      </w:r>
      <w:r w:rsidR="00330886" w:rsidRPr="00357182">
        <w:t xml:space="preserve"> </w:t>
      </w:r>
      <w:r w:rsidR="00330886" w:rsidRPr="00357182">
        <w:rPr>
          <w:b/>
          <w:bCs/>
        </w:rPr>
        <w:t xml:space="preserve">caricare sulla propria pagina personale del portale Alice - alla voce </w:t>
      </w:r>
      <w:r w:rsidR="00024963" w:rsidRPr="00357182">
        <w:rPr>
          <w:b/>
          <w:bCs/>
        </w:rPr>
        <w:t>“</w:t>
      </w:r>
      <w:r w:rsidR="00330886" w:rsidRPr="00357182">
        <w:rPr>
          <w:b/>
          <w:bCs/>
        </w:rPr>
        <w:t>Conseguimento titolo”</w:t>
      </w:r>
      <w:r w:rsidR="00F67686" w:rsidRPr="00357182">
        <w:rPr>
          <w:b/>
          <w:bCs/>
        </w:rPr>
        <w:t xml:space="preserve"> </w:t>
      </w:r>
      <w:r w:rsidR="00500A4E" w:rsidRPr="00357182">
        <w:t>entro la scadenza prevista</w:t>
      </w:r>
      <w:r w:rsidR="00642DBC" w:rsidRPr="00357182">
        <w:t>:</w:t>
      </w:r>
    </w:p>
    <w:p w14:paraId="09077034" w14:textId="77777777" w:rsidR="00B313CC" w:rsidRPr="00357182" w:rsidRDefault="00BB5AC7" w:rsidP="63382DEE">
      <w:pPr>
        <w:numPr>
          <w:ilvl w:val="0"/>
          <w:numId w:val="7"/>
        </w:numPr>
        <w:jc w:val="both"/>
        <w:rPr>
          <w:color w:val="000000"/>
        </w:rPr>
      </w:pPr>
      <w:r w:rsidRPr="00357182">
        <w:rPr>
          <w:b/>
          <w:bCs/>
          <w:color w:val="000000" w:themeColor="text1"/>
        </w:rPr>
        <w:t>C</w:t>
      </w:r>
      <w:r w:rsidR="00095358" w:rsidRPr="00357182">
        <w:rPr>
          <w:b/>
          <w:bCs/>
          <w:color w:val="000000" w:themeColor="text1"/>
        </w:rPr>
        <w:t>opia</w:t>
      </w:r>
      <w:r w:rsidR="0074691E" w:rsidRPr="00357182">
        <w:rPr>
          <w:b/>
          <w:bCs/>
          <w:color w:val="000000" w:themeColor="text1"/>
        </w:rPr>
        <w:t xml:space="preserve"> del libretto </w:t>
      </w:r>
      <w:r w:rsidR="00B67D84" w:rsidRPr="00357182">
        <w:rPr>
          <w:color w:val="000000" w:themeColor="text1"/>
        </w:rPr>
        <w:t xml:space="preserve">completa, </w:t>
      </w:r>
      <w:r w:rsidR="0074691E" w:rsidRPr="00357182">
        <w:rPr>
          <w:color w:val="000000" w:themeColor="text1"/>
        </w:rPr>
        <w:t>chiara e leggibile</w:t>
      </w:r>
      <w:r w:rsidR="000E3644" w:rsidRPr="00357182">
        <w:rPr>
          <w:color w:val="000000" w:themeColor="text1"/>
        </w:rPr>
        <w:t xml:space="preserve">, con la </w:t>
      </w:r>
      <w:r w:rsidR="00095358" w:rsidRPr="00357182">
        <w:rPr>
          <w:color w:val="000000" w:themeColor="text1"/>
        </w:rPr>
        <w:t>prima pagina</w:t>
      </w:r>
      <w:r w:rsidR="000E3644" w:rsidRPr="00357182">
        <w:rPr>
          <w:color w:val="000000" w:themeColor="text1"/>
        </w:rPr>
        <w:t xml:space="preserve"> e </w:t>
      </w:r>
      <w:r w:rsidR="00095358" w:rsidRPr="00357182">
        <w:rPr>
          <w:color w:val="000000" w:themeColor="text1"/>
        </w:rPr>
        <w:t xml:space="preserve">tutte le pagine con </w:t>
      </w:r>
      <w:r w:rsidR="000E3644" w:rsidRPr="00357182">
        <w:rPr>
          <w:color w:val="000000" w:themeColor="text1"/>
        </w:rPr>
        <w:t xml:space="preserve">gli </w:t>
      </w:r>
      <w:r w:rsidR="00095358" w:rsidRPr="00357182">
        <w:rPr>
          <w:color w:val="000000" w:themeColor="text1"/>
        </w:rPr>
        <w:t>esami</w:t>
      </w:r>
      <w:r w:rsidR="000E3644" w:rsidRPr="00357182">
        <w:rPr>
          <w:color w:val="000000" w:themeColor="text1"/>
        </w:rPr>
        <w:t xml:space="preserve"> e le relative informazioni (codice insegnamento, insegnamento, crediti, voto in cifre, data, firma, codice docente)</w:t>
      </w:r>
    </w:p>
    <w:p w14:paraId="1509481C" w14:textId="77777777" w:rsidR="00095358" w:rsidRPr="00357182" w:rsidRDefault="00626366" w:rsidP="00626366">
      <w:pPr>
        <w:numPr>
          <w:ilvl w:val="0"/>
          <w:numId w:val="7"/>
        </w:numPr>
        <w:jc w:val="both"/>
      </w:pPr>
      <w:r w:rsidRPr="00357182">
        <w:t>ricevuta di avvenuta compilazione</w:t>
      </w:r>
      <w:r w:rsidR="002932DD" w:rsidRPr="00357182">
        <w:t xml:space="preserve"> del q</w:t>
      </w:r>
      <w:r w:rsidRPr="00357182">
        <w:t xml:space="preserve">uestionario valutazione laureandi </w:t>
      </w:r>
      <w:hyperlink r:id="rId18">
        <w:r w:rsidRPr="00357182">
          <w:rPr>
            <w:rStyle w:val="Collegamentoipertestuale"/>
          </w:rPr>
          <w:t>http://www.almalaurea.it</w:t>
        </w:r>
      </w:hyperlink>
      <w:r w:rsidR="000202F1" w:rsidRPr="00357182">
        <w:t xml:space="preserve"> </w:t>
      </w:r>
      <w:r w:rsidR="00630D7C" w:rsidRPr="00357182">
        <w:t>(accesso diretto dalla procedura on line della domanda di laurea)</w:t>
      </w:r>
    </w:p>
    <w:p w14:paraId="278C20E7" w14:textId="77777777" w:rsidR="002932DD" w:rsidRPr="00357182" w:rsidRDefault="002932DD" w:rsidP="63382DEE">
      <w:pPr>
        <w:jc w:val="both"/>
        <w:rPr>
          <w:b/>
          <w:bCs/>
        </w:rPr>
      </w:pPr>
      <w:r w:rsidRPr="00357182">
        <w:rPr>
          <w:b/>
          <w:bCs/>
        </w:rPr>
        <w:t xml:space="preserve">La scadenza </w:t>
      </w:r>
      <w:r w:rsidR="000202F1" w:rsidRPr="00357182">
        <w:rPr>
          <w:b/>
          <w:bCs/>
        </w:rPr>
        <w:t>per</w:t>
      </w:r>
      <w:r w:rsidR="00330886" w:rsidRPr="00357182">
        <w:rPr>
          <w:b/>
          <w:bCs/>
        </w:rPr>
        <w:t xml:space="preserve"> l’upload </w:t>
      </w:r>
      <w:r w:rsidR="000202F1" w:rsidRPr="00357182">
        <w:rPr>
          <w:b/>
          <w:bCs/>
        </w:rPr>
        <w:t xml:space="preserve">dei suddetti documenti </w:t>
      </w:r>
      <w:r w:rsidRPr="00357182">
        <w:rPr>
          <w:b/>
          <w:bCs/>
        </w:rPr>
        <w:t>è improrogabile e non ammette ritardo neppure con pagamento di mora.</w:t>
      </w:r>
    </w:p>
    <w:p w14:paraId="42266DE9" w14:textId="77777777" w:rsidR="0074691E" w:rsidRPr="00357182" w:rsidRDefault="0074691E" w:rsidP="63382DEE">
      <w:pPr>
        <w:jc w:val="both"/>
      </w:pPr>
      <w:r w:rsidRPr="00357182">
        <w:t xml:space="preserve">Alla data di scadenza </w:t>
      </w:r>
      <w:r w:rsidRPr="00357182">
        <w:rPr>
          <w:b/>
          <w:bCs/>
        </w:rPr>
        <w:t xml:space="preserve">devono essere sostenuti </w:t>
      </w:r>
      <w:r w:rsidR="00BB3015" w:rsidRPr="00357182">
        <w:rPr>
          <w:b/>
          <w:bCs/>
        </w:rPr>
        <w:t xml:space="preserve">tutti gli esami </w:t>
      </w:r>
      <w:r w:rsidRPr="00357182">
        <w:t>previsti dal proprio piano di studio.</w:t>
      </w:r>
      <w:r w:rsidR="00BB5AC7" w:rsidRPr="00357182">
        <w:t xml:space="preserve"> Non è necessario aver fatto annotare sul libretto cartaceo tutti gli esami. È sufficiente che risultino registrati nel libretto on line nel portale Alice.</w:t>
      </w:r>
    </w:p>
    <w:p w14:paraId="19A20E39" w14:textId="77777777" w:rsidR="00642DBC" w:rsidRPr="00357182" w:rsidRDefault="00642DBC" w:rsidP="00642DBC">
      <w:pPr>
        <w:jc w:val="both"/>
      </w:pPr>
      <w:r w:rsidRPr="00357182">
        <w:rPr>
          <w:b/>
        </w:rPr>
        <w:t>TESINA LAUREA TRIENNALE</w:t>
      </w:r>
    </w:p>
    <w:p w14:paraId="6CB9ABDE" w14:textId="77777777" w:rsidR="00145930" w:rsidRPr="00357182" w:rsidRDefault="00642DBC" w:rsidP="00642DBC">
      <w:pPr>
        <w:jc w:val="both"/>
      </w:pPr>
      <w:r w:rsidRPr="00357182">
        <w:t xml:space="preserve">Nella procedura on line devono essere indicati il titolo della </w:t>
      </w:r>
      <w:r w:rsidR="00007653" w:rsidRPr="00357182">
        <w:t>tesina</w:t>
      </w:r>
      <w:r w:rsidRPr="00357182">
        <w:t xml:space="preserve"> e il nome e cognome del relatore. </w:t>
      </w:r>
    </w:p>
    <w:p w14:paraId="4E1C54E0" w14:textId="4601309E" w:rsidR="00B062E5" w:rsidRPr="00357182" w:rsidRDefault="00642DBC" w:rsidP="00642DBC">
      <w:pPr>
        <w:jc w:val="both"/>
        <w:rPr>
          <w:b/>
          <w:bCs/>
        </w:rPr>
      </w:pPr>
      <w:r w:rsidRPr="00357182">
        <w:t xml:space="preserve">Il titolo può essere modificato </w:t>
      </w:r>
      <w:r w:rsidRPr="00357182">
        <w:rPr>
          <w:u w:val="single"/>
        </w:rPr>
        <w:t xml:space="preserve">fino </w:t>
      </w:r>
      <w:r w:rsidR="00B062E5" w:rsidRPr="00357182">
        <w:rPr>
          <w:u w:val="single"/>
        </w:rPr>
        <w:t>al</w:t>
      </w:r>
      <w:r w:rsidRPr="00357182">
        <w:rPr>
          <w:u w:val="single"/>
        </w:rPr>
        <w:t xml:space="preserve">la </w:t>
      </w:r>
      <w:r w:rsidR="00B062E5" w:rsidRPr="00357182">
        <w:rPr>
          <w:u w:val="single"/>
        </w:rPr>
        <w:t>data di scadenza prevista per l</w:t>
      </w:r>
      <w:r w:rsidR="00226911" w:rsidRPr="00357182">
        <w:rPr>
          <w:u w:val="single"/>
        </w:rPr>
        <w:t>’upload dei documenti</w:t>
      </w:r>
      <w:r w:rsidR="00B062E5" w:rsidRPr="00357182">
        <w:rPr>
          <w:u w:val="single"/>
        </w:rPr>
        <w:t>,</w:t>
      </w:r>
      <w:r w:rsidR="00B062E5" w:rsidRPr="00357182">
        <w:t xml:space="preserve"> entrando nuovamente nella domanda di laurea on line </w:t>
      </w:r>
      <w:r w:rsidR="00A26D96" w:rsidRPr="00357182">
        <w:t>ne</w:t>
      </w:r>
      <w:r w:rsidR="00B062E5" w:rsidRPr="00357182">
        <w:t xml:space="preserve">l portale Alice </w:t>
      </w:r>
      <w:hyperlink r:id="rId19" w:history="1">
        <w:r w:rsidR="00B062E5" w:rsidRPr="00357182">
          <w:rPr>
            <w:rStyle w:val="Collegamentoipertestuale"/>
          </w:rPr>
          <w:t>http://www.studenti.unipi.it/</w:t>
        </w:r>
      </w:hyperlink>
      <w:r w:rsidR="004830CB" w:rsidRPr="00357182">
        <w:t xml:space="preserve">. </w:t>
      </w:r>
      <w:r w:rsidR="004830CB" w:rsidRPr="00357182">
        <w:rPr>
          <w:b/>
          <w:bCs/>
        </w:rPr>
        <w:t>D</w:t>
      </w:r>
      <w:r w:rsidR="00145930" w:rsidRPr="00357182">
        <w:rPr>
          <w:b/>
          <w:bCs/>
        </w:rPr>
        <w:t xml:space="preserve">opo tale scadenza non può più essere modificato. </w:t>
      </w:r>
    </w:p>
    <w:p w14:paraId="4ECF959A" w14:textId="77777777" w:rsidR="00642DBC" w:rsidRPr="00357182" w:rsidRDefault="00007653" w:rsidP="00642DBC">
      <w:pPr>
        <w:jc w:val="both"/>
      </w:pPr>
      <w:r w:rsidRPr="00357182">
        <w:t>La tesina</w:t>
      </w:r>
      <w:r w:rsidR="00642DBC" w:rsidRPr="00357182">
        <w:t xml:space="preserve"> non deve e</w:t>
      </w:r>
      <w:r w:rsidRPr="00357182">
        <w:t xml:space="preserve">ssere </w:t>
      </w:r>
      <w:r w:rsidR="007C7EA5" w:rsidRPr="00357182">
        <w:t xml:space="preserve">né </w:t>
      </w:r>
      <w:r w:rsidRPr="00357182">
        <w:t>consegnata</w:t>
      </w:r>
      <w:r w:rsidR="006467C9" w:rsidRPr="00357182">
        <w:t xml:space="preserve"> in Segreteria S</w:t>
      </w:r>
      <w:r w:rsidR="004A0E4B" w:rsidRPr="00357182">
        <w:t>tudenti</w:t>
      </w:r>
      <w:r w:rsidR="007C7EA5" w:rsidRPr="00357182">
        <w:t xml:space="preserve"> né </w:t>
      </w:r>
      <w:r w:rsidR="003C5A7B" w:rsidRPr="00357182">
        <w:t>caricata sul portale Alice o sul portale ETD.</w:t>
      </w:r>
    </w:p>
    <w:p w14:paraId="2BE9AA14" w14:textId="77777777" w:rsidR="009D1429" w:rsidRPr="00357182" w:rsidRDefault="004A0E4B" w:rsidP="004A0E4B">
      <w:pPr>
        <w:jc w:val="both"/>
        <w:rPr>
          <w:b/>
        </w:rPr>
      </w:pPr>
      <w:r w:rsidRPr="00357182">
        <w:rPr>
          <w:b/>
        </w:rPr>
        <w:t>ATTENZIONE</w:t>
      </w:r>
      <w:r w:rsidRPr="00357182">
        <w:t xml:space="preserve">: </w:t>
      </w:r>
      <w:r w:rsidRPr="00357182">
        <w:rPr>
          <w:b/>
        </w:rPr>
        <w:t>consultare il seguente link:</w:t>
      </w:r>
    </w:p>
    <w:p w14:paraId="6392BD4E" w14:textId="77777777" w:rsidR="009D1429" w:rsidRPr="00357182" w:rsidRDefault="00000000" w:rsidP="004A0E4B">
      <w:pPr>
        <w:jc w:val="both"/>
        <w:rPr>
          <w:b/>
        </w:rPr>
      </w:pPr>
      <w:hyperlink r:id="rId20" w:history="1">
        <w:r w:rsidR="009D1429" w:rsidRPr="00357182">
          <w:rPr>
            <w:rStyle w:val="Collegamentoipertestuale"/>
            <w:b/>
          </w:rPr>
          <w:t>https://www.ec.unipi.it/didattica/prova-finale/iscriversi-allesame-di-laurea/</w:t>
        </w:r>
      </w:hyperlink>
    </w:p>
    <w:p w14:paraId="73E3722B" w14:textId="77777777" w:rsidR="004A0E4B" w:rsidRPr="00357182" w:rsidRDefault="004A0E4B" w:rsidP="004A0E4B">
      <w:pPr>
        <w:jc w:val="both"/>
      </w:pPr>
      <w:r w:rsidRPr="00357182">
        <w:rPr>
          <w:b/>
        </w:rPr>
        <w:t>PER IMPORTANTI INFORMAZIONI SUGLI ADEMPIMENTI COMPLESSIVI DELLA SEGRETERIA STUDENTI E DEL DIPARTIMENTO</w:t>
      </w:r>
    </w:p>
    <w:p w14:paraId="1FD9E59B" w14:textId="77777777" w:rsidR="009F16B4" w:rsidRPr="00326C04" w:rsidRDefault="009F16B4" w:rsidP="009F16B4">
      <w:pPr>
        <w:jc w:val="both"/>
      </w:pPr>
      <w:r w:rsidRPr="00326C04">
        <w:rPr>
          <w:b/>
        </w:rPr>
        <w:t>UPLOAD FRONTESPIZIO TESI ELETTRONICA (LAUREA VECCHIO ORDINAMENTO, LAUREA SPECIALISTICA/ MAGISTRALE)</w:t>
      </w:r>
    </w:p>
    <w:p w14:paraId="054A1F76" w14:textId="77777777" w:rsidR="009F16B4" w:rsidRPr="00326C04" w:rsidRDefault="009F16B4" w:rsidP="009F16B4">
      <w:pPr>
        <w:jc w:val="both"/>
      </w:pPr>
      <w:r w:rsidRPr="00326C04">
        <w:t xml:space="preserve">La tesi è in formato esclusivamente elettronico. Dopo la creazione del frontespizio, il titolo e i nomi dei relatori non sono più modificabili, mentre il file della tesi può essere sostituito fino a 6 giorni prima dell’inizio dell’appello (la scadenza esatta è indicata nella pagina personale del portale ETD – per problemi inviare una mail a: </w:t>
      </w:r>
      <w:hyperlink r:id="rId21" w:history="1">
        <w:r w:rsidRPr="00326C04">
          <w:rPr>
            <w:rStyle w:val="Collegamentoipertestuale"/>
          </w:rPr>
          <w:t>etd@sba.unipi.it</w:t>
        </w:r>
      </w:hyperlink>
      <w:r w:rsidRPr="00326C04">
        <w:t xml:space="preserve"> – risposta entro 24 ore).</w:t>
      </w:r>
    </w:p>
    <w:p w14:paraId="07A5B588" w14:textId="77777777" w:rsidR="009F16B4" w:rsidRPr="00326C04" w:rsidRDefault="009F16B4" w:rsidP="009F16B4">
      <w:pPr>
        <w:jc w:val="both"/>
      </w:pPr>
      <w:r w:rsidRPr="00326C04">
        <w:t xml:space="preserve">Dopo aver completato la domanda di laurea dal portale Alice, è necessario accedere al </w:t>
      </w:r>
      <w:hyperlink r:id="rId22" w:history="1">
        <w:r w:rsidRPr="00326C04">
          <w:rPr>
            <w:rStyle w:val="Collegamentoipertestuale"/>
          </w:rPr>
          <w:t>portale ETD</w:t>
        </w:r>
      </w:hyperlink>
      <w:r>
        <w:t>, i</w:t>
      </w:r>
      <w:r w:rsidRPr="00326C04">
        <w:t>nserendo il numero di matricola e la password utilizzata per accedere al Alice e:</w:t>
      </w:r>
    </w:p>
    <w:p w14:paraId="7B31D6B4" w14:textId="77777777" w:rsidR="009F16B4" w:rsidRPr="00326C04" w:rsidRDefault="009F16B4" w:rsidP="009F16B4">
      <w:pPr>
        <w:numPr>
          <w:ilvl w:val="1"/>
          <w:numId w:val="12"/>
        </w:numPr>
        <w:ind w:left="567" w:hanging="283"/>
        <w:jc w:val="both"/>
      </w:pPr>
      <w:r w:rsidRPr="00326C04">
        <w:t>creare il frontespizio elettronico della tesi attraverso la procedura guidata;</w:t>
      </w:r>
    </w:p>
    <w:p w14:paraId="4206AF5A" w14:textId="77777777" w:rsidR="009F16B4" w:rsidRPr="00326C04" w:rsidRDefault="009F16B4" w:rsidP="009F16B4">
      <w:pPr>
        <w:numPr>
          <w:ilvl w:val="1"/>
          <w:numId w:val="12"/>
        </w:numPr>
        <w:ind w:left="567" w:hanging="283"/>
        <w:jc w:val="both"/>
      </w:pPr>
      <w:r w:rsidRPr="00326C04">
        <w:t xml:space="preserve">il frontespizio così generato deve essere firmato dal relatore </w:t>
      </w:r>
      <w:r>
        <w:t>(</w:t>
      </w:r>
      <w:r w:rsidRPr="00BC3BDF">
        <w:t>nel caso di più relatori, dal primo relatore accademico</w:t>
      </w:r>
      <w:r>
        <w:t>)</w:t>
      </w:r>
      <w:r w:rsidRPr="00326C04">
        <w:t xml:space="preserve"> con firma:</w:t>
      </w:r>
    </w:p>
    <w:p w14:paraId="1581E232" w14:textId="77777777" w:rsidR="009F16B4" w:rsidRPr="00326C04" w:rsidRDefault="009F16B4" w:rsidP="009F16B4">
      <w:pPr>
        <w:numPr>
          <w:ilvl w:val="1"/>
          <w:numId w:val="13"/>
        </w:numPr>
        <w:ind w:left="993" w:hanging="283"/>
        <w:jc w:val="both"/>
      </w:pPr>
      <w:r w:rsidRPr="00326C04">
        <w:t>DIGITALE (FORTEMENTE CONSIGLIATA): inviare per e-mail il file del frontespizio al docente, il quale lo sottoscrive con firma digitale, lo salva e lo restituisce per e-mail</w:t>
      </w:r>
      <w:r>
        <w:t xml:space="preserve"> allo studente</w:t>
      </w:r>
      <w:r w:rsidRPr="00326C04">
        <w:t>;</w:t>
      </w:r>
    </w:p>
    <w:p w14:paraId="32CF4B1E" w14:textId="77777777" w:rsidR="009F16B4" w:rsidRPr="00326C04" w:rsidRDefault="009F16B4" w:rsidP="009F16B4">
      <w:pPr>
        <w:numPr>
          <w:ilvl w:val="1"/>
          <w:numId w:val="13"/>
        </w:numPr>
        <w:ind w:left="993" w:hanging="283"/>
        <w:jc w:val="both"/>
      </w:pPr>
      <w:r w:rsidRPr="00326C04">
        <w:t>DIGITALIZZATA: inviare per e-mail il file del frontespizio al docente, il quale lo stampa, lo firma in originale, lo scansiona o lo fotografa</w:t>
      </w:r>
      <w:r>
        <w:t>, vi allega una copia di un proprio documento di riconoscimento</w:t>
      </w:r>
      <w:r w:rsidRPr="00326C04">
        <w:t xml:space="preserve"> e lo restituisce per e-mail</w:t>
      </w:r>
      <w:r>
        <w:t xml:space="preserve"> allo studente</w:t>
      </w:r>
      <w:r w:rsidRPr="00326C04">
        <w:t>;</w:t>
      </w:r>
    </w:p>
    <w:p w14:paraId="55818527" w14:textId="77777777" w:rsidR="009F16B4" w:rsidRPr="00326C04" w:rsidRDefault="009F16B4" w:rsidP="009F16B4">
      <w:pPr>
        <w:numPr>
          <w:ilvl w:val="1"/>
          <w:numId w:val="12"/>
        </w:numPr>
        <w:ind w:left="567" w:hanging="283"/>
        <w:jc w:val="both"/>
      </w:pPr>
      <w:r w:rsidRPr="00326C04">
        <w:t>in caso di firma digitale del relatore, il frontespizio non deve essere firmato dallo studente, se invece il relatore utilizza la firma digitalizzata può essere omessa quella dello studente;</w:t>
      </w:r>
    </w:p>
    <w:p w14:paraId="64DE1F67" w14:textId="77777777" w:rsidR="009F16B4" w:rsidRPr="00326C04" w:rsidRDefault="009F16B4" w:rsidP="009F16B4">
      <w:pPr>
        <w:numPr>
          <w:ilvl w:val="1"/>
          <w:numId w:val="12"/>
        </w:numPr>
        <w:ind w:left="567" w:hanging="283"/>
        <w:jc w:val="both"/>
      </w:pPr>
      <w:r w:rsidRPr="00326C04">
        <w:t xml:space="preserve">accedere nuovamente al portale Alice - sezione “Conseguimento Titolo - allegati domanda di laurea”, e fare l'upload del frontespizio firmato dal relatore, </w:t>
      </w:r>
      <w:hyperlink r:id="rId23" w:tgtFrame="null" w:history="1">
        <w:r w:rsidRPr="00326C04">
          <w:t>entro la scadenza prevista</w:t>
        </w:r>
      </w:hyperlink>
      <w:r w:rsidRPr="00326C04">
        <w:t>.</w:t>
      </w:r>
    </w:p>
    <w:p w14:paraId="217DF0D4" w14:textId="3867A462" w:rsidR="003F4FA7" w:rsidRDefault="009F16B4" w:rsidP="009F16B4">
      <w:pPr>
        <w:jc w:val="both"/>
        <w:rPr>
          <w:b/>
        </w:rPr>
      </w:pPr>
      <w:r w:rsidRPr="00326C04">
        <w:rPr>
          <w:b/>
        </w:rPr>
        <w:t>La scadenza è improrogabile e non ammette ritardo neppure con pagamento di mora.</w:t>
      </w:r>
    </w:p>
    <w:p w14:paraId="661F4BA4" w14:textId="77777777" w:rsidR="00C00698" w:rsidRPr="00357182" w:rsidRDefault="00C00698" w:rsidP="00C00698">
      <w:pPr>
        <w:jc w:val="both"/>
        <w:rPr>
          <w:b/>
        </w:rPr>
      </w:pPr>
      <w:r w:rsidRPr="00357182">
        <w:rPr>
          <w:b/>
        </w:rPr>
        <w:t>ANNULLAMENTO DOMANDA DI LAUREA</w:t>
      </w:r>
    </w:p>
    <w:p w14:paraId="4DBC2297" w14:textId="77777777" w:rsidR="00C00698" w:rsidRPr="00357182" w:rsidRDefault="00C00698" w:rsidP="00C00698">
      <w:pPr>
        <w:jc w:val="both"/>
      </w:pPr>
      <w:r w:rsidRPr="00357182">
        <w:t>L'annullamento della domanda di laurea può essere fatto tramite il portale Alice entro la scadenza prevista per l</w:t>
      </w:r>
      <w:r w:rsidR="008B4931" w:rsidRPr="00357182">
        <w:t>’upload dei documenti</w:t>
      </w:r>
      <w:r w:rsidRPr="00357182">
        <w:t>, oppure successivamente</w:t>
      </w:r>
      <w:r w:rsidR="004A0E4B" w:rsidRPr="00357182">
        <w:t xml:space="preserve"> e prima possibile,</w:t>
      </w:r>
      <w:r w:rsidRPr="00357182">
        <w:t xml:space="preserve"> inviando una </w:t>
      </w:r>
      <w:r w:rsidR="00007653" w:rsidRPr="00357182">
        <w:t>e-</w:t>
      </w:r>
      <w:r w:rsidRPr="00357182">
        <w:t>mail al referente.</w:t>
      </w:r>
    </w:p>
    <w:p w14:paraId="0E374F89" w14:textId="2323C10C" w:rsidR="00C00698" w:rsidRPr="00357182" w:rsidRDefault="00C00698" w:rsidP="00C00698">
      <w:pPr>
        <w:jc w:val="both"/>
      </w:pPr>
      <w:r w:rsidRPr="00357182">
        <w:rPr>
          <w:b/>
        </w:rPr>
        <w:t>La procedura di iscrizione dovrà poi essere ripetuta per l'appello successivo.</w:t>
      </w:r>
      <w:r w:rsidR="00744929" w:rsidRPr="00357182">
        <w:rPr>
          <w:b/>
        </w:rPr>
        <w:t xml:space="preserve"> </w:t>
      </w:r>
      <w:r w:rsidRPr="00357182">
        <w:rPr>
          <w:color w:val="000000"/>
        </w:rPr>
        <w:t xml:space="preserve">L’annullamento deve essere comunicato anche a </w:t>
      </w:r>
      <w:hyperlink r:id="rId24" w:history="1">
        <w:r w:rsidRPr="00357182">
          <w:rPr>
            <w:rStyle w:val="Collegamentoipertestuale"/>
          </w:rPr>
          <w:t>etd@sba.unipi.it</w:t>
        </w:r>
      </w:hyperlink>
      <w:r w:rsidRPr="00357182">
        <w:t xml:space="preserve">: </w:t>
      </w:r>
      <w:r w:rsidR="00744929" w:rsidRPr="00357182">
        <w:t>il file PDF del</w:t>
      </w:r>
      <w:r w:rsidRPr="00357182">
        <w:rPr>
          <w:color w:val="000000"/>
        </w:rPr>
        <w:t>la tesi dovrà essere reinserit</w:t>
      </w:r>
      <w:r w:rsidR="00744929" w:rsidRPr="00357182">
        <w:rPr>
          <w:color w:val="000000"/>
        </w:rPr>
        <w:t>o</w:t>
      </w:r>
      <w:r w:rsidRPr="00357182">
        <w:rPr>
          <w:color w:val="000000"/>
        </w:rPr>
        <w:t xml:space="preserve"> nel portale ETD</w:t>
      </w:r>
      <w:r w:rsidR="00744929" w:rsidRPr="00357182">
        <w:rPr>
          <w:color w:val="000000"/>
        </w:rPr>
        <w:t xml:space="preserve"> e dovrà essere generato un nuovo frontespizio elettronic</w:t>
      </w:r>
      <w:r w:rsidR="009F16B4">
        <w:rPr>
          <w:color w:val="000000"/>
        </w:rPr>
        <w:t>o.</w:t>
      </w:r>
      <w:r w:rsidRPr="00357182">
        <w:t xml:space="preserve"> </w:t>
      </w:r>
      <w:r w:rsidR="00744929" w:rsidRPr="00357182">
        <w:rPr>
          <w:b/>
        </w:rPr>
        <w:t>Sarà inoltre necessario procedere nuovamente con l’upload dei nuovi documenti.</w:t>
      </w:r>
    </w:p>
    <w:p w14:paraId="22276EBC" w14:textId="77777777" w:rsidR="00626366" w:rsidRPr="00357182" w:rsidRDefault="008F3DCE" w:rsidP="006F3E60">
      <w:pPr>
        <w:jc w:val="both"/>
        <w:rPr>
          <w:b/>
        </w:rPr>
      </w:pPr>
      <w:r w:rsidRPr="00357182">
        <w:rPr>
          <w:b/>
        </w:rPr>
        <w:t>ANNO ACCADEMICO</w:t>
      </w:r>
      <w:r w:rsidR="006F3E60" w:rsidRPr="00357182">
        <w:rPr>
          <w:b/>
        </w:rPr>
        <w:t xml:space="preserve"> </w:t>
      </w:r>
      <w:r w:rsidR="0027538F" w:rsidRPr="00357182">
        <w:rPr>
          <w:b/>
        </w:rPr>
        <w:t xml:space="preserve">DI </w:t>
      </w:r>
      <w:r w:rsidR="006F3E60" w:rsidRPr="00357182">
        <w:rPr>
          <w:b/>
        </w:rPr>
        <w:t>CONSEGUIMENTO TITOLO</w:t>
      </w:r>
    </w:p>
    <w:p w14:paraId="4B297B85" w14:textId="65FDB587" w:rsidR="008F3DCE" w:rsidRPr="00357182" w:rsidRDefault="00626366" w:rsidP="006F3E60">
      <w:pPr>
        <w:jc w:val="both"/>
      </w:pPr>
      <w:r w:rsidRPr="00357182">
        <w:t>G</w:t>
      </w:r>
      <w:r w:rsidR="008F3DCE" w:rsidRPr="00357182">
        <w:t xml:space="preserve">li appelli di laurea compresi tra il </w:t>
      </w:r>
      <w:r w:rsidR="001A68E5" w:rsidRPr="00357182">
        <w:t>16</w:t>
      </w:r>
      <w:r w:rsidR="008F3DCE" w:rsidRPr="00357182">
        <w:t>/06/20</w:t>
      </w:r>
      <w:r w:rsidR="00EB3E08" w:rsidRPr="00357182">
        <w:t>2</w:t>
      </w:r>
      <w:r w:rsidR="00F13D6A" w:rsidRPr="00357182">
        <w:t>2</w:t>
      </w:r>
      <w:r w:rsidR="00CB1F14" w:rsidRPr="00357182">
        <w:t xml:space="preserve"> e il </w:t>
      </w:r>
      <w:r w:rsidR="0030451C">
        <w:t>15</w:t>
      </w:r>
      <w:r w:rsidR="00F13D6A" w:rsidRPr="00357182">
        <w:t>/0</w:t>
      </w:r>
      <w:r w:rsidR="0030451C">
        <w:t>6</w:t>
      </w:r>
      <w:r w:rsidR="00F13D6A" w:rsidRPr="00357182">
        <w:t>/2023</w:t>
      </w:r>
      <w:r w:rsidR="00C42CF8" w:rsidRPr="00357182">
        <w:t xml:space="preserve"> </w:t>
      </w:r>
      <w:r w:rsidR="008F3DCE" w:rsidRPr="00357182">
        <w:t>ricadono nell’a.</w:t>
      </w:r>
      <w:r w:rsidR="00300B32" w:rsidRPr="00357182">
        <w:t xml:space="preserve"> </w:t>
      </w:r>
      <w:r w:rsidR="00C42CF8" w:rsidRPr="00357182">
        <w:t>a.</w:t>
      </w:r>
      <w:r w:rsidR="007F29F5" w:rsidRPr="00357182">
        <w:t xml:space="preserve"> </w:t>
      </w:r>
      <w:r w:rsidR="00EB3E08" w:rsidRPr="00357182">
        <w:t>20</w:t>
      </w:r>
      <w:r w:rsidR="001A68E5" w:rsidRPr="00357182">
        <w:t>2</w:t>
      </w:r>
      <w:r w:rsidR="00F13D6A" w:rsidRPr="00357182">
        <w:t>1</w:t>
      </w:r>
      <w:r w:rsidR="00EB3E08" w:rsidRPr="00357182">
        <w:t>/2</w:t>
      </w:r>
      <w:r w:rsidR="00F13D6A" w:rsidRPr="00357182">
        <w:t>2</w:t>
      </w:r>
      <w:r w:rsidR="007F29F5" w:rsidRPr="00357182">
        <w:t xml:space="preserve">; </w:t>
      </w:r>
      <w:r w:rsidR="00BF78D2" w:rsidRPr="00357182">
        <w:t xml:space="preserve">gli appelli di </w:t>
      </w:r>
      <w:r w:rsidR="00F414C6" w:rsidRPr="00357182">
        <w:t>laurea</w:t>
      </w:r>
      <w:r w:rsidR="00CB1F14" w:rsidRPr="00357182">
        <w:t xml:space="preserve"> compresi tra il </w:t>
      </w:r>
      <w:r w:rsidR="0030451C">
        <w:t>16</w:t>
      </w:r>
      <w:r w:rsidR="00F13D6A" w:rsidRPr="00357182">
        <w:t>/</w:t>
      </w:r>
      <w:r w:rsidR="0030451C">
        <w:t>06</w:t>
      </w:r>
      <w:r w:rsidR="00F13D6A" w:rsidRPr="00357182">
        <w:t>/2023</w:t>
      </w:r>
      <w:r w:rsidR="005E4DD6" w:rsidRPr="00357182">
        <w:t xml:space="preserve"> </w:t>
      </w:r>
      <w:r w:rsidR="00CB1F14" w:rsidRPr="00357182">
        <w:t xml:space="preserve">e il </w:t>
      </w:r>
      <w:r w:rsidR="005D1486" w:rsidRPr="00357182">
        <w:t>28</w:t>
      </w:r>
      <w:r w:rsidR="00CB1F14" w:rsidRPr="00357182">
        <w:t>/0</w:t>
      </w:r>
      <w:r w:rsidR="005D1486" w:rsidRPr="00357182">
        <w:t>2</w:t>
      </w:r>
      <w:r w:rsidR="00CB1F14" w:rsidRPr="00357182">
        <w:t>/202</w:t>
      </w:r>
      <w:r w:rsidR="00F13D6A" w:rsidRPr="00357182">
        <w:t>4</w:t>
      </w:r>
      <w:r w:rsidR="00BF78D2" w:rsidRPr="00357182">
        <w:t xml:space="preserve"> ricadono nell’a.</w:t>
      </w:r>
      <w:r w:rsidR="007F19E0" w:rsidRPr="00357182">
        <w:t xml:space="preserve"> </w:t>
      </w:r>
      <w:r w:rsidR="00BF78D2" w:rsidRPr="00357182">
        <w:t>a</w:t>
      </w:r>
      <w:r w:rsidR="00F31D73" w:rsidRPr="00357182">
        <w:t>.</w:t>
      </w:r>
      <w:r w:rsidR="00BF78D2" w:rsidRPr="00357182">
        <w:t xml:space="preserve"> 20</w:t>
      </w:r>
      <w:r w:rsidR="00EB3E08" w:rsidRPr="00357182">
        <w:t>2</w:t>
      </w:r>
      <w:r w:rsidR="00F13D6A" w:rsidRPr="00357182">
        <w:t>2</w:t>
      </w:r>
      <w:r w:rsidR="00CB1F14" w:rsidRPr="00357182">
        <w:t>/20</w:t>
      </w:r>
      <w:r w:rsidR="001A68E5" w:rsidRPr="00357182">
        <w:t>2</w:t>
      </w:r>
      <w:r w:rsidR="00723197" w:rsidRPr="00357182">
        <w:t>3</w:t>
      </w:r>
      <w:r w:rsidR="00FB7F25" w:rsidRPr="00357182">
        <w:t>.</w:t>
      </w:r>
    </w:p>
    <w:p w14:paraId="4E6D5E1F" w14:textId="2D8D881E" w:rsidR="00BB5AC7" w:rsidRPr="00357182" w:rsidRDefault="00BB5AC7" w:rsidP="006F3E60">
      <w:pPr>
        <w:jc w:val="both"/>
      </w:pPr>
      <w:r w:rsidRPr="00357182">
        <w:t>Si considera il giorno di inizio dell’appello, non quello della propria discussione, che può essere successivo.</w:t>
      </w:r>
    </w:p>
    <w:p w14:paraId="29ABB5A6" w14:textId="77777777" w:rsidR="00F13D6A" w:rsidRPr="00357182" w:rsidRDefault="00F13D6A" w:rsidP="006F3E60">
      <w:pPr>
        <w:jc w:val="both"/>
      </w:pPr>
    </w:p>
    <w:p w14:paraId="0FB78278" w14:textId="77777777" w:rsidR="0027538F" w:rsidRPr="00357182" w:rsidRDefault="0027538F" w:rsidP="006F3E60">
      <w:pPr>
        <w:jc w:val="both"/>
      </w:pPr>
    </w:p>
    <w:sectPr w:rsidR="0027538F" w:rsidRPr="00357182">
      <w:pgSz w:w="12240" w:h="15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8CE5F" w14:textId="77777777" w:rsidR="00480E09" w:rsidRDefault="00480E09" w:rsidP="00E1438A">
      <w:r>
        <w:separator/>
      </w:r>
    </w:p>
  </w:endnote>
  <w:endnote w:type="continuationSeparator" w:id="0">
    <w:p w14:paraId="179A2239" w14:textId="77777777" w:rsidR="00480E09" w:rsidRDefault="00480E09" w:rsidP="00E1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37740" w14:textId="77777777" w:rsidR="00480E09" w:rsidRDefault="00480E09" w:rsidP="00E1438A">
      <w:r>
        <w:separator/>
      </w:r>
    </w:p>
  </w:footnote>
  <w:footnote w:type="continuationSeparator" w:id="0">
    <w:p w14:paraId="39707FB6" w14:textId="77777777" w:rsidR="00480E09" w:rsidRDefault="00480E09" w:rsidP="00E1438A">
      <w:r>
        <w:continuationSeparator/>
      </w:r>
    </w:p>
  </w:footnote>
  <w:footnote w:id="1">
    <w:p w14:paraId="76725796" w14:textId="77777777" w:rsidR="000B3C2C" w:rsidRPr="00330886" w:rsidRDefault="000B3C2C" w:rsidP="0057116E">
      <w:pPr>
        <w:pStyle w:val="Testonotaapidipagina"/>
        <w:jc w:val="both"/>
        <w:rPr>
          <w:strike/>
        </w:rPr>
      </w:pPr>
      <w:r>
        <w:rPr>
          <w:rStyle w:val="Rimandonotaapidipagina"/>
        </w:rPr>
        <w:footnoteRef/>
      </w:r>
      <w:r>
        <w:t xml:space="preserve"> </w:t>
      </w:r>
      <w:r w:rsidR="0057116E" w:rsidRPr="0057116E">
        <w:rPr>
          <w:sz w:val="18"/>
          <w:szCs w:val="18"/>
        </w:rPr>
        <w:t xml:space="preserve">Il giorno di scadenza è compres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FB9"/>
    <w:multiLevelType w:val="hybridMultilevel"/>
    <w:tmpl w:val="2428807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BA2193"/>
    <w:multiLevelType w:val="hybridMultilevel"/>
    <w:tmpl w:val="D2161032"/>
    <w:lvl w:ilvl="0" w:tplc="9AD68E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E48"/>
    <w:multiLevelType w:val="hybridMultilevel"/>
    <w:tmpl w:val="E264AB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44DF"/>
    <w:multiLevelType w:val="hybridMultilevel"/>
    <w:tmpl w:val="B56C80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7A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5F46CB"/>
    <w:multiLevelType w:val="multilevel"/>
    <w:tmpl w:val="24288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8D096E"/>
    <w:multiLevelType w:val="hybridMultilevel"/>
    <w:tmpl w:val="CE9CCB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00074"/>
    <w:multiLevelType w:val="hybridMultilevel"/>
    <w:tmpl w:val="2B001FB2"/>
    <w:lvl w:ilvl="0" w:tplc="279CF69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44A3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6EC4330"/>
    <w:multiLevelType w:val="hybridMultilevel"/>
    <w:tmpl w:val="96524F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64D3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6F2120E8"/>
    <w:multiLevelType w:val="hybridMultilevel"/>
    <w:tmpl w:val="319A27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C0DA3"/>
    <w:multiLevelType w:val="hybridMultilevel"/>
    <w:tmpl w:val="D2161032"/>
    <w:lvl w:ilvl="0" w:tplc="9AD68E8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84001">
    <w:abstractNumId w:val="10"/>
  </w:num>
  <w:num w:numId="2" w16cid:durableId="1769807434">
    <w:abstractNumId w:val="4"/>
  </w:num>
  <w:num w:numId="3" w16cid:durableId="1566448338">
    <w:abstractNumId w:val="8"/>
  </w:num>
  <w:num w:numId="4" w16cid:durableId="1603802509">
    <w:abstractNumId w:val="0"/>
  </w:num>
  <w:num w:numId="5" w16cid:durableId="1637372954">
    <w:abstractNumId w:val="5"/>
  </w:num>
  <w:num w:numId="6" w16cid:durableId="1540044603">
    <w:abstractNumId w:val="7"/>
  </w:num>
  <w:num w:numId="7" w16cid:durableId="1800032362">
    <w:abstractNumId w:val="3"/>
  </w:num>
  <w:num w:numId="8" w16cid:durableId="12074441">
    <w:abstractNumId w:val="12"/>
  </w:num>
  <w:num w:numId="9" w16cid:durableId="1010108013">
    <w:abstractNumId w:val="2"/>
  </w:num>
  <w:num w:numId="10" w16cid:durableId="1764642189">
    <w:abstractNumId w:val="6"/>
  </w:num>
  <w:num w:numId="11" w16cid:durableId="1901355193">
    <w:abstractNumId w:val="1"/>
  </w:num>
  <w:num w:numId="12" w16cid:durableId="699479979">
    <w:abstractNumId w:val="11"/>
  </w:num>
  <w:num w:numId="13" w16cid:durableId="1191260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D2"/>
    <w:rsid w:val="00007653"/>
    <w:rsid w:val="00010F1D"/>
    <w:rsid w:val="00015501"/>
    <w:rsid w:val="000202F1"/>
    <w:rsid w:val="00020DF1"/>
    <w:rsid w:val="00024963"/>
    <w:rsid w:val="0002626F"/>
    <w:rsid w:val="00035A1C"/>
    <w:rsid w:val="00037B2F"/>
    <w:rsid w:val="00050E27"/>
    <w:rsid w:val="0007345D"/>
    <w:rsid w:val="00095358"/>
    <w:rsid w:val="000A1A8E"/>
    <w:rsid w:val="000B3C2C"/>
    <w:rsid w:val="000B4FD6"/>
    <w:rsid w:val="000C345E"/>
    <w:rsid w:val="000D12C8"/>
    <w:rsid w:val="000D2366"/>
    <w:rsid w:val="000D25C5"/>
    <w:rsid w:val="000D4159"/>
    <w:rsid w:val="000E283E"/>
    <w:rsid w:val="000E3644"/>
    <w:rsid w:val="00110C97"/>
    <w:rsid w:val="001138BA"/>
    <w:rsid w:val="001316FE"/>
    <w:rsid w:val="00137522"/>
    <w:rsid w:val="00145930"/>
    <w:rsid w:val="00152DB8"/>
    <w:rsid w:val="00152E11"/>
    <w:rsid w:val="00160D2B"/>
    <w:rsid w:val="00165134"/>
    <w:rsid w:val="00171EF2"/>
    <w:rsid w:val="001859E7"/>
    <w:rsid w:val="0019320C"/>
    <w:rsid w:val="00193E67"/>
    <w:rsid w:val="001A4542"/>
    <w:rsid w:val="001A68E5"/>
    <w:rsid w:val="001C02BD"/>
    <w:rsid w:val="001C731E"/>
    <w:rsid w:val="001D2E6D"/>
    <w:rsid w:val="001E0B46"/>
    <w:rsid w:val="001E2346"/>
    <w:rsid w:val="001F5E29"/>
    <w:rsid w:val="00206446"/>
    <w:rsid w:val="0021418B"/>
    <w:rsid w:val="00214D31"/>
    <w:rsid w:val="00226911"/>
    <w:rsid w:val="00230292"/>
    <w:rsid w:val="0024493F"/>
    <w:rsid w:val="00246884"/>
    <w:rsid w:val="00267C24"/>
    <w:rsid w:val="0027538F"/>
    <w:rsid w:val="00287439"/>
    <w:rsid w:val="00290C74"/>
    <w:rsid w:val="00291FE8"/>
    <w:rsid w:val="002932DD"/>
    <w:rsid w:val="002A542A"/>
    <w:rsid w:val="002C0070"/>
    <w:rsid w:val="002F30B3"/>
    <w:rsid w:val="00300B32"/>
    <w:rsid w:val="0030451C"/>
    <w:rsid w:val="00326C04"/>
    <w:rsid w:val="00330886"/>
    <w:rsid w:val="003426C3"/>
    <w:rsid w:val="003469DF"/>
    <w:rsid w:val="00357182"/>
    <w:rsid w:val="00367996"/>
    <w:rsid w:val="00375C07"/>
    <w:rsid w:val="00383C50"/>
    <w:rsid w:val="00390F01"/>
    <w:rsid w:val="003A2147"/>
    <w:rsid w:val="003C57CC"/>
    <w:rsid w:val="003C5A7B"/>
    <w:rsid w:val="003D5F72"/>
    <w:rsid w:val="003D61AC"/>
    <w:rsid w:val="003E0022"/>
    <w:rsid w:val="003E194D"/>
    <w:rsid w:val="003F498B"/>
    <w:rsid w:val="003F4FA7"/>
    <w:rsid w:val="004175C8"/>
    <w:rsid w:val="00420029"/>
    <w:rsid w:val="0042790C"/>
    <w:rsid w:val="004478E7"/>
    <w:rsid w:val="00467596"/>
    <w:rsid w:val="00474D79"/>
    <w:rsid w:val="00480E09"/>
    <w:rsid w:val="004830CB"/>
    <w:rsid w:val="0048539E"/>
    <w:rsid w:val="004A0E4B"/>
    <w:rsid w:val="004B0CE2"/>
    <w:rsid w:val="004C0177"/>
    <w:rsid w:val="004C0920"/>
    <w:rsid w:val="004C194E"/>
    <w:rsid w:val="004D1F2A"/>
    <w:rsid w:val="004E1805"/>
    <w:rsid w:val="004F1ABC"/>
    <w:rsid w:val="004F37B2"/>
    <w:rsid w:val="004F5F12"/>
    <w:rsid w:val="00500A4E"/>
    <w:rsid w:val="005062B8"/>
    <w:rsid w:val="00516144"/>
    <w:rsid w:val="00520B7F"/>
    <w:rsid w:val="00531059"/>
    <w:rsid w:val="00534580"/>
    <w:rsid w:val="00540A19"/>
    <w:rsid w:val="005539DE"/>
    <w:rsid w:val="00556028"/>
    <w:rsid w:val="00556451"/>
    <w:rsid w:val="0057116E"/>
    <w:rsid w:val="0057279B"/>
    <w:rsid w:val="00573426"/>
    <w:rsid w:val="0059117F"/>
    <w:rsid w:val="005943D7"/>
    <w:rsid w:val="00594A03"/>
    <w:rsid w:val="005A6755"/>
    <w:rsid w:val="005B2384"/>
    <w:rsid w:val="005B713A"/>
    <w:rsid w:val="005D1486"/>
    <w:rsid w:val="005E4DD6"/>
    <w:rsid w:val="005E7155"/>
    <w:rsid w:val="005F5621"/>
    <w:rsid w:val="0060598E"/>
    <w:rsid w:val="00616829"/>
    <w:rsid w:val="00626366"/>
    <w:rsid w:val="00630D7C"/>
    <w:rsid w:val="00642DBC"/>
    <w:rsid w:val="006467C9"/>
    <w:rsid w:val="00646C75"/>
    <w:rsid w:val="00657A30"/>
    <w:rsid w:val="00661EC8"/>
    <w:rsid w:val="00667714"/>
    <w:rsid w:val="00671854"/>
    <w:rsid w:val="00676302"/>
    <w:rsid w:val="00683834"/>
    <w:rsid w:val="00683E45"/>
    <w:rsid w:val="00695128"/>
    <w:rsid w:val="00696085"/>
    <w:rsid w:val="006A4C9F"/>
    <w:rsid w:val="006B41D1"/>
    <w:rsid w:val="006C687B"/>
    <w:rsid w:val="006D57EB"/>
    <w:rsid w:val="006F3E60"/>
    <w:rsid w:val="007061FF"/>
    <w:rsid w:val="00723197"/>
    <w:rsid w:val="00744929"/>
    <w:rsid w:val="0074691E"/>
    <w:rsid w:val="007546C5"/>
    <w:rsid w:val="0076383F"/>
    <w:rsid w:val="00765C5D"/>
    <w:rsid w:val="007A04EF"/>
    <w:rsid w:val="007B24F8"/>
    <w:rsid w:val="007B7295"/>
    <w:rsid w:val="007C075F"/>
    <w:rsid w:val="007C4333"/>
    <w:rsid w:val="007C7EA5"/>
    <w:rsid w:val="007D63CF"/>
    <w:rsid w:val="007E3104"/>
    <w:rsid w:val="007E4CD5"/>
    <w:rsid w:val="007E64CA"/>
    <w:rsid w:val="007F0141"/>
    <w:rsid w:val="007F19E0"/>
    <w:rsid w:val="007F28B5"/>
    <w:rsid w:val="007F29F5"/>
    <w:rsid w:val="007F3427"/>
    <w:rsid w:val="008070AD"/>
    <w:rsid w:val="00810CAB"/>
    <w:rsid w:val="00817911"/>
    <w:rsid w:val="00840FEE"/>
    <w:rsid w:val="00854333"/>
    <w:rsid w:val="00856119"/>
    <w:rsid w:val="00862351"/>
    <w:rsid w:val="00863911"/>
    <w:rsid w:val="008728A0"/>
    <w:rsid w:val="00881C50"/>
    <w:rsid w:val="008834A7"/>
    <w:rsid w:val="008A213B"/>
    <w:rsid w:val="008B212D"/>
    <w:rsid w:val="008B4931"/>
    <w:rsid w:val="008B68E4"/>
    <w:rsid w:val="008B74B9"/>
    <w:rsid w:val="008D10D8"/>
    <w:rsid w:val="008E0AA6"/>
    <w:rsid w:val="008F3DCE"/>
    <w:rsid w:val="00905E19"/>
    <w:rsid w:val="009367AE"/>
    <w:rsid w:val="00940254"/>
    <w:rsid w:val="009447B3"/>
    <w:rsid w:val="00964D1C"/>
    <w:rsid w:val="00967E19"/>
    <w:rsid w:val="00970396"/>
    <w:rsid w:val="009706FF"/>
    <w:rsid w:val="0098043E"/>
    <w:rsid w:val="00985AF4"/>
    <w:rsid w:val="00986E6E"/>
    <w:rsid w:val="009C4491"/>
    <w:rsid w:val="009D1429"/>
    <w:rsid w:val="009D31BD"/>
    <w:rsid w:val="009F16B4"/>
    <w:rsid w:val="009F7084"/>
    <w:rsid w:val="00A0189A"/>
    <w:rsid w:val="00A03559"/>
    <w:rsid w:val="00A047C3"/>
    <w:rsid w:val="00A1332C"/>
    <w:rsid w:val="00A26D96"/>
    <w:rsid w:val="00A372D2"/>
    <w:rsid w:val="00A458C6"/>
    <w:rsid w:val="00A520E5"/>
    <w:rsid w:val="00A74FC0"/>
    <w:rsid w:val="00A851E6"/>
    <w:rsid w:val="00AA4F3B"/>
    <w:rsid w:val="00AB17C5"/>
    <w:rsid w:val="00AC5138"/>
    <w:rsid w:val="00AD05AA"/>
    <w:rsid w:val="00AD4A9A"/>
    <w:rsid w:val="00AD62F8"/>
    <w:rsid w:val="00AF7410"/>
    <w:rsid w:val="00AF77A1"/>
    <w:rsid w:val="00B062E5"/>
    <w:rsid w:val="00B20C6D"/>
    <w:rsid w:val="00B313CC"/>
    <w:rsid w:val="00B57E89"/>
    <w:rsid w:val="00B60052"/>
    <w:rsid w:val="00B60EDD"/>
    <w:rsid w:val="00B67D84"/>
    <w:rsid w:val="00BB3015"/>
    <w:rsid w:val="00BB5AC7"/>
    <w:rsid w:val="00BC4078"/>
    <w:rsid w:val="00BC49E6"/>
    <w:rsid w:val="00BD56DD"/>
    <w:rsid w:val="00BE686C"/>
    <w:rsid w:val="00BE6FAE"/>
    <w:rsid w:val="00BF0AD4"/>
    <w:rsid w:val="00BF3098"/>
    <w:rsid w:val="00BF5381"/>
    <w:rsid w:val="00BF78D2"/>
    <w:rsid w:val="00C00698"/>
    <w:rsid w:val="00C165BE"/>
    <w:rsid w:val="00C2149D"/>
    <w:rsid w:val="00C2203B"/>
    <w:rsid w:val="00C26FD2"/>
    <w:rsid w:val="00C37C2B"/>
    <w:rsid w:val="00C42CF8"/>
    <w:rsid w:val="00C54514"/>
    <w:rsid w:val="00C7696A"/>
    <w:rsid w:val="00C8307C"/>
    <w:rsid w:val="00C85B40"/>
    <w:rsid w:val="00C86A59"/>
    <w:rsid w:val="00C916F1"/>
    <w:rsid w:val="00CB1F14"/>
    <w:rsid w:val="00CB2388"/>
    <w:rsid w:val="00CB3A9B"/>
    <w:rsid w:val="00CD0333"/>
    <w:rsid w:val="00CD5B4A"/>
    <w:rsid w:val="00CF769C"/>
    <w:rsid w:val="00D219C3"/>
    <w:rsid w:val="00D23CD0"/>
    <w:rsid w:val="00D61776"/>
    <w:rsid w:val="00D65950"/>
    <w:rsid w:val="00D70A41"/>
    <w:rsid w:val="00D915E7"/>
    <w:rsid w:val="00D92A3B"/>
    <w:rsid w:val="00D92F27"/>
    <w:rsid w:val="00DB1A12"/>
    <w:rsid w:val="00DC063A"/>
    <w:rsid w:val="00DC0857"/>
    <w:rsid w:val="00DC2FF3"/>
    <w:rsid w:val="00DC3A1A"/>
    <w:rsid w:val="00DD30C9"/>
    <w:rsid w:val="00DD52D6"/>
    <w:rsid w:val="00DF7328"/>
    <w:rsid w:val="00E1286E"/>
    <w:rsid w:val="00E1438A"/>
    <w:rsid w:val="00E24974"/>
    <w:rsid w:val="00E26D02"/>
    <w:rsid w:val="00E30ACF"/>
    <w:rsid w:val="00E32C5F"/>
    <w:rsid w:val="00E457B6"/>
    <w:rsid w:val="00E47A95"/>
    <w:rsid w:val="00E55520"/>
    <w:rsid w:val="00E67E37"/>
    <w:rsid w:val="00E9079D"/>
    <w:rsid w:val="00E95A37"/>
    <w:rsid w:val="00E974F2"/>
    <w:rsid w:val="00EA5084"/>
    <w:rsid w:val="00EB230C"/>
    <w:rsid w:val="00EB3E08"/>
    <w:rsid w:val="00EC1361"/>
    <w:rsid w:val="00EE266F"/>
    <w:rsid w:val="00EF64C4"/>
    <w:rsid w:val="00F11EAE"/>
    <w:rsid w:val="00F13D6A"/>
    <w:rsid w:val="00F22B83"/>
    <w:rsid w:val="00F31D73"/>
    <w:rsid w:val="00F3346E"/>
    <w:rsid w:val="00F33FC8"/>
    <w:rsid w:val="00F414C6"/>
    <w:rsid w:val="00F44C08"/>
    <w:rsid w:val="00F67686"/>
    <w:rsid w:val="00F73207"/>
    <w:rsid w:val="00F74F9E"/>
    <w:rsid w:val="00FA13E9"/>
    <w:rsid w:val="00FB038F"/>
    <w:rsid w:val="00FB7F25"/>
    <w:rsid w:val="00FC250C"/>
    <w:rsid w:val="00FD05E1"/>
    <w:rsid w:val="00FD0705"/>
    <w:rsid w:val="00FE0A13"/>
    <w:rsid w:val="00FE2F07"/>
    <w:rsid w:val="00FE78AB"/>
    <w:rsid w:val="18436FAA"/>
    <w:rsid w:val="3D211A1B"/>
    <w:rsid w:val="3DCBEA10"/>
    <w:rsid w:val="4BE09649"/>
    <w:rsid w:val="5ED76B93"/>
    <w:rsid w:val="6178489E"/>
    <w:rsid w:val="6338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D2A47"/>
  <w15:chartTrackingRefBased/>
  <w15:docId w15:val="{670533E8-3CBE-49A8-9D90-BD06D9A0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eastAsia="it-I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438A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438A"/>
  </w:style>
  <w:style w:type="character" w:styleId="Rimandonotaapidipagina">
    <w:name w:val="footnote reference"/>
    <w:uiPriority w:val="99"/>
    <w:semiHidden/>
    <w:unhideWhenUsed/>
    <w:rsid w:val="00E1438A"/>
    <w:rPr>
      <w:vertAlign w:val="superscript"/>
    </w:rPr>
  </w:style>
  <w:style w:type="paragraph" w:customStyle="1" w:styleId="Default">
    <w:name w:val="Default"/>
    <w:rsid w:val="004F5F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it-IT"/>
    </w:rPr>
  </w:style>
  <w:style w:type="character" w:styleId="Enfasidelicata">
    <w:name w:val="Subtle Emphasis"/>
    <w:uiPriority w:val="19"/>
    <w:qFormat/>
    <w:rsid w:val="007E64CA"/>
    <w:rPr>
      <w:i/>
      <w:iCs/>
      <w:color w:val="40404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1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azia.benvenuti@unipi.it" TargetMode="External"/><Relationship Id="rId18" Type="http://schemas.openxmlformats.org/officeDocument/2006/relationships/hyperlink" Target="http://www.almalaurea.it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etd@sba.unipi.i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domandadilaurea@unipi.it" TargetMode="External"/><Relationship Id="rId17" Type="http://schemas.openxmlformats.org/officeDocument/2006/relationships/hyperlink" Target="mailto:alice@unipi.i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udenti.unipi.it/" TargetMode="External"/><Relationship Id="rId20" Type="http://schemas.openxmlformats.org/officeDocument/2006/relationships/hyperlink" Target="https://www.ec.unipi.it/didattica/prova-finale/iscriversi-allesame-di-laure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etd@sba.unipi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pi.it/index.php/laurea-ed-esame-di-stato/item/1616-informazioni-laurea" TargetMode="External"/><Relationship Id="rId23" Type="http://schemas.openxmlformats.org/officeDocument/2006/relationships/hyperlink" Target="https://www.unipi.it/index.php/laurea-ed-esame-di-stato/itemlist/category/57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tudenti.unipi.i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essandra.viviani@unipi.it" TargetMode="External"/><Relationship Id="rId22" Type="http://schemas.openxmlformats.org/officeDocument/2006/relationships/hyperlink" Target="https://etd.adm.unip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1AC62E0A22F4797703C30C2565CBD" ma:contentTypeVersion="13" ma:contentTypeDescription="Create a new document." ma:contentTypeScope="" ma:versionID="60ceebbff6f7088f2840581679446050">
  <xsd:schema xmlns:xsd="http://www.w3.org/2001/XMLSchema" xmlns:xs="http://www.w3.org/2001/XMLSchema" xmlns:p="http://schemas.microsoft.com/office/2006/metadata/properties" xmlns:ns3="fae1d574-2563-4dc8-aa6b-981f601775ce" xmlns:ns4="e68d9f5c-f8eb-40d3-aec0-04364e87844f" targetNamespace="http://schemas.microsoft.com/office/2006/metadata/properties" ma:root="true" ma:fieldsID="b1ab85ac465c1f137ee0c36881c10dde" ns3:_="" ns4:_="">
    <xsd:import namespace="fae1d574-2563-4dc8-aa6b-981f601775ce"/>
    <xsd:import namespace="e68d9f5c-f8eb-40d3-aec0-04364e8784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1d574-2563-4dc8-aa6b-981f60177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d9f5c-f8eb-40d3-aec0-04364e878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F3B6B4-7B0D-4FC9-8356-D42498F41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ECC57F-03CB-4768-A5DA-ED51A9B0A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1d574-2563-4dc8-aa6b-981f601775ce"/>
    <ds:schemaRef ds:uri="e68d9f5c-f8eb-40d3-aec0-04364e878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13F270-4BF6-4BA7-8352-B56196CB1B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D28434-3F56-432B-AF4A-4CBFF7A9C1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ELLI ESAME DI LAUREA</vt:lpstr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LI ESAME DI LAUREA</dc:title>
  <dc:subject/>
  <dc:creator>Bertini</dc:creator>
  <cp:keywords/>
  <cp:lastModifiedBy>Alessandra Viviani</cp:lastModifiedBy>
  <cp:revision>9</cp:revision>
  <cp:lastPrinted>2022-06-21T13:01:00Z</cp:lastPrinted>
  <dcterms:created xsi:type="dcterms:W3CDTF">2022-10-07T09:45:00Z</dcterms:created>
  <dcterms:modified xsi:type="dcterms:W3CDTF">2023-04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1AC62E0A22F4797703C30C2565CBD</vt:lpwstr>
  </property>
</Properties>
</file>